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212E" w:rsidRDefault="00DA5060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3091E49" wp14:editId="3FDBC44A">
            <wp:simplePos x="0" y="0"/>
            <wp:positionH relativeFrom="column">
              <wp:posOffset>4317527</wp:posOffset>
            </wp:positionH>
            <wp:positionV relativeFrom="paragraph">
              <wp:posOffset>0</wp:posOffset>
            </wp:positionV>
            <wp:extent cx="1562735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328" y="21319"/>
                <wp:lineTo x="21328" y="0"/>
                <wp:lineTo x="0" y="0"/>
              </wp:wrapPolygon>
            </wp:wrapThrough>
            <wp:docPr id="36" name="Bild 36" descr="Evangelische Freiwilligendien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vangelische Freiwilligendienst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7406" r="6714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39">
        <w:rPr>
          <w:noProof/>
          <w:sz w:val="20"/>
          <w:lang w:eastAsia="de-DE"/>
        </w:rPr>
        <w:drawing>
          <wp:inline distT="0" distB="0" distL="0" distR="0" wp14:anchorId="60608F9D" wp14:editId="73725811">
            <wp:extent cx="1851378" cy="609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69" cy="6160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2E">
        <w:rPr>
          <w:sz w:val="20"/>
        </w:rPr>
        <w:t xml:space="preserve">                                                                                                                         </w:t>
      </w:r>
    </w:p>
    <w:p w:rsidR="00DA5060" w:rsidRPr="00FE4B65" w:rsidRDefault="00DA5060">
      <w:pPr>
        <w:jc w:val="center"/>
        <w:rPr>
          <w:b/>
          <w:sz w:val="16"/>
          <w:szCs w:val="16"/>
        </w:rPr>
      </w:pPr>
    </w:p>
    <w:p w:rsidR="00F5212E" w:rsidRDefault="00F5212E">
      <w:pPr>
        <w:jc w:val="center"/>
        <w:rPr>
          <w:b/>
        </w:rPr>
      </w:pPr>
      <w:r>
        <w:rPr>
          <w:b/>
          <w:sz w:val="28"/>
          <w:szCs w:val="28"/>
        </w:rPr>
        <w:t>Fragebogen</w:t>
      </w:r>
    </w:p>
    <w:p w:rsidR="00F5212E" w:rsidRDefault="00F5212E">
      <w:pPr>
        <w:jc w:val="center"/>
      </w:pPr>
      <w:r>
        <w:rPr>
          <w:b/>
        </w:rPr>
        <w:t xml:space="preserve">zur Bewerbung für einen </w:t>
      </w:r>
      <w:r w:rsidR="005E1184">
        <w:rPr>
          <w:b/>
        </w:rPr>
        <w:t>F</w:t>
      </w:r>
      <w:r>
        <w:rPr>
          <w:b/>
        </w:rPr>
        <w:t xml:space="preserve">reiwilligendienst </w:t>
      </w:r>
      <w:r w:rsidR="005E1184">
        <w:rPr>
          <w:b/>
        </w:rPr>
        <w:t>FSJ/BFD</w:t>
      </w:r>
    </w:p>
    <w:p w:rsidR="00BA7AA2" w:rsidRDefault="00BA7AA2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8"/>
        <w:gridCol w:w="276"/>
        <w:gridCol w:w="572"/>
        <w:gridCol w:w="959"/>
        <w:gridCol w:w="355"/>
        <w:gridCol w:w="812"/>
        <w:gridCol w:w="1418"/>
      </w:tblGrid>
      <w:tr w:rsidR="007D1B86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7D1B86" w:rsidRPr="006B36F9" w:rsidRDefault="007D1B86" w:rsidP="00E85E59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(Geschlecht)</w:t>
            </w:r>
            <w:r w:rsidR="00E21232" w:rsidRPr="006B36F9">
              <w:rPr>
                <w:sz w:val="22"/>
                <w:szCs w:val="22"/>
              </w:rPr>
              <w:t xml:space="preserve"> Anred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1B86" w:rsidRPr="006B36F9" w:rsidRDefault="006D0A90" w:rsidP="00086442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6385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4D2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21232" w:rsidRPr="00FB4D28">
              <w:rPr>
                <w:bCs/>
                <w:sz w:val="22"/>
                <w:szCs w:val="22"/>
              </w:rPr>
              <w:t xml:space="preserve"> </w:t>
            </w:r>
            <w:r w:rsidR="00E21232" w:rsidRPr="006B36F9">
              <w:rPr>
                <w:bCs/>
                <w:sz w:val="22"/>
                <w:szCs w:val="22"/>
              </w:rPr>
              <w:t>(w)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7D1B86" w:rsidRPr="006B36F9" w:rsidRDefault="00E21232" w:rsidP="00E2123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Frau</w:t>
            </w: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7D1B86" w:rsidRPr="006B36F9" w:rsidRDefault="006D0A90" w:rsidP="00086442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41672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4D2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D1B86" w:rsidRPr="006B36F9">
              <w:rPr>
                <w:bCs/>
                <w:sz w:val="22"/>
                <w:szCs w:val="22"/>
              </w:rPr>
              <w:t xml:space="preserve"> </w:t>
            </w:r>
            <w:r w:rsidR="00E21232" w:rsidRPr="006B36F9">
              <w:rPr>
                <w:bCs/>
                <w:sz w:val="22"/>
                <w:szCs w:val="22"/>
              </w:rPr>
              <w:t>(m)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7D1B86" w:rsidRPr="006B36F9" w:rsidRDefault="00E21232" w:rsidP="0008644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Herr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7D1B86" w:rsidRPr="006B36F9" w:rsidRDefault="006D0A90" w:rsidP="00AD1946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27143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442" w:rsidRPr="006B36F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21232" w:rsidRPr="006B36F9">
              <w:rPr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</w:tcPr>
          <w:p w:rsidR="007D1B86" w:rsidRPr="006B36F9" w:rsidRDefault="007D1B86" w:rsidP="00086442">
            <w:pPr>
              <w:rPr>
                <w:sz w:val="22"/>
                <w:szCs w:val="22"/>
              </w:rPr>
            </w:pPr>
          </w:p>
        </w:tc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BA7AA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Name, Vorname:</w:t>
            </w:r>
          </w:p>
        </w:tc>
        <w:sdt>
          <w:sdtPr>
            <w:rPr>
              <w:sz w:val="22"/>
              <w:szCs w:val="22"/>
            </w:rPr>
            <w:id w:val="2006384277"/>
            <w:placeholder>
              <w:docPart w:val="DBFBFB17DC99482A8FEA243BE59D94B1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6B36F9" w:rsidRPr="006B36F9" w:rsidRDefault="006B36F9" w:rsidP="00BA7AA2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Straße &amp; Hausnummer:</w:t>
            </w:r>
          </w:p>
        </w:tc>
        <w:sdt>
          <w:sdtPr>
            <w:rPr>
              <w:sz w:val="22"/>
              <w:szCs w:val="22"/>
            </w:rPr>
            <w:id w:val="-1065022270"/>
            <w:placeholder>
              <w:docPart w:val="CB870015D3994A418324C02F5DDED958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Postleitzahl &amp; Wohnort:</w:t>
            </w:r>
          </w:p>
        </w:tc>
        <w:sdt>
          <w:sdtPr>
            <w:rPr>
              <w:sz w:val="22"/>
              <w:szCs w:val="22"/>
            </w:rPr>
            <w:id w:val="507173026"/>
            <w:placeholder>
              <w:docPart w:val="3072F020F569454BA33A7584ED269FCA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Geburtsdatum:</w:t>
            </w:r>
          </w:p>
        </w:tc>
        <w:sdt>
          <w:sdtPr>
            <w:rPr>
              <w:sz w:val="22"/>
              <w:szCs w:val="22"/>
            </w:rPr>
            <w:id w:val="1572160606"/>
            <w:placeholder>
              <w:docPart w:val="A2D356758D7F48AC965D0A82FFF39DD7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</w:tr>
      <w:tr w:rsidR="005A134A" w:rsidRPr="006B36F9" w:rsidTr="005A134A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b/>
                <w:i/>
                <w:sz w:val="22"/>
                <w:szCs w:val="22"/>
              </w:rPr>
            </w:pPr>
            <w:r w:rsidRPr="006B36F9">
              <w:rPr>
                <w:b/>
                <w:i/>
                <w:sz w:val="22"/>
                <w:szCs w:val="22"/>
              </w:rPr>
              <w:t>Nur bei Minderjährigen:</w:t>
            </w:r>
          </w:p>
        </w:tc>
        <w:sdt>
          <w:sdtPr>
            <w:rPr>
              <w:sz w:val="22"/>
              <w:szCs w:val="22"/>
            </w:rPr>
            <w:id w:val="124675149"/>
            <w:placeholder>
              <w:docPart w:val="AF29B7C20E0045D18BF1FCF93B4153D5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vMerge w:val="restart"/>
                <w:shd w:val="clear" w:color="auto" w:fill="auto"/>
                <w:vAlign w:val="center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jc w:val="center"/>
              <w:rPr>
                <w:i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58141861"/>
            <w:placeholder>
              <w:docPart w:val="89062887620D4D8CBD6270191F268D6A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vMerge w:val="restart"/>
                <w:shd w:val="clear" w:color="auto" w:fill="auto"/>
                <w:vAlign w:val="center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i/>
                <w:sz w:val="22"/>
                <w:szCs w:val="22"/>
              </w:rPr>
            </w:pPr>
            <w:r w:rsidRPr="006B36F9">
              <w:rPr>
                <w:i/>
                <w:sz w:val="22"/>
                <w:szCs w:val="22"/>
              </w:rPr>
              <w:t>Namen und Anschrift(en)</w:t>
            </w:r>
          </w:p>
        </w:tc>
        <w:tc>
          <w:tcPr>
            <w:tcW w:w="2546" w:type="dxa"/>
            <w:gridSpan w:val="3"/>
            <w:vMerge/>
            <w:shd w:val="clear" w:color="auto" w:fill="auto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vMerge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i/>
                <w:sz w:val="22"/>
                <w:szCs w:val="22"/>
              </w:rPr>
            </w:pPr>
            <w:r w:rsidRPr="006B36F9">
              <w:rPr>
                <w:i/>
                <w:sz w:val="22"/>
                <w:szCs w:val="22"/>
              </w:rPr>
              <w:t>der Eltern</w:t>
            </w:r>
          </w:p>
        </w:tc>
        <w:tc>
          <w:tcPr>
            <w:tcW w:w="2546" w:type="dxa"/>
            <w:gridSpan w:val="3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vMerge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i/>
                <w:sz w:val="22"/>
                <w:szCs w:val="22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</w:p>
        </w:tc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Email-Adresse:</w:t>
            </w:r>
          </w:p>
        </w:tc>
        <w:sdt>
          <w:sdtPr>
            <w:rPr>
              <w:sz w:val="22"/>
              <w:szCs w:val="22"/>
            </w:rPr>
            <w:id w:val="783552414"/>
            <w:placeholder>
              <w:docPart w:val="36E4E098DFDA48428AE6BC1F82BBB8AC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Telefonnummer:</w:t>
            </w:r>
          </w:p>
        </w:tc>
        <w:sdt>
          <w:sdtPr>
            <w:rPr>
              <w:sz w:val="22"/>
              <w:szCs w:val="22"/>
            </w:rPr>
            <w:id w:val="-1035428888"/>
            <w:placeholder>
              <w:docPart w:val="654880901D3C4E2581783E3E6DA70CDC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Mobiltelefon:</w:t>
            </w:r>
          </w:p>
        </w:tc>
        <w:sdt>
          <w:sdtPr>
            <w:rPr>
              <w:sz w:val="22"/>
              <w:szCs w:val="22"/>
            </w:rPr>
            <w:id w:val="-749274338"/>
            <w:placeholder>
              <w:docPart w:val="975EF639002D4D9DAA9041D54DA7BFB5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Staatsangehörigkeit:</w:t>
            </w:r>
          </w:p>
        </w:tc>
        <w:sdt>
          <w:sdtPr>
            <w:rPr>
              <w:sz w:val="22"/>
              <w:szCs w:val="22"/>
            </w:rPr>
            <w:id w:val="-943761944"/>
            <w:placeholder>
              <w:docPart w:val="E5E895A63F14447988322784CA5C0047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Bundesland:</w:t>
            </w:r>
          </w:p>
        </w:tc>
        <w:sdt>
          <w:sdtPr>
            <w:rPr>
              <w:sz w:val="22"/>
              <w:szCs w:val="22"/>
            </w:rPr>
            <w:id w:val="-1445229409"/>
            <w:placeholder>
              <w:docPart w:val="ACAC292350B244F68CE7A31B438836D3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5A5A5" w:themeColor="accent3"/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Führerschein:</w:t>
            </w:r>
          </w:p>
        </w:tc>
        <w:sdt>
          <w:sdtPr>
            <w:rPr>
              <w:sz w:val="22"/>
              <w:szCs w:val="22"/>
            </w:rPr>
            <w:id w:val="980347971"/>
            <w:placeholder>
              <w:docPart w:val="1718B2C8F367466DB066200E3FA61255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Religion:</w:t>
            </w:r>
          </w:p>
        </w:tc>
        <w:sdt>
          <w:sdtPr>
            <w:rPr>
              <w:sz w:val="22"/>
              <w:szCs w:val="22"/>
            </w:rPr>
            <w:id w:val="-1900731442"/>
            <w:placeholder>
              <w:docPart w:val="BB59AE6826DC4911827F873F147ECC69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5A5A5" w:themeColor="accent3"/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Höchster erreichter Schulabschluss:</w:t>
            </w:r>
          </w:p>
        </w:tc>
        <w:sdt>
          <w:sdtPr>
            <w:rPr>
              <w:sz w:val="22"/>
              <w:szCs w:val="22"/>
            </w:rPr>
            <w:id w:val="-645356423"/>
            <w:placeholder>
              <w:docPart w:val="5D8BE22B298142FC94FA68B9FC198F48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Erfüllung der Schulpflicht</w:t>
            </w:r>
          </w:p>
        </w:tc>
        <w:tc>
          <w:tcPr>
            <w:tcW w:w="258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5A134A" w:rsidRPr="006B36F9" w:rsidRDefault="006D0A90" w:rsidP="005A134A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27558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134A" w:rsidRPr="006B36F9">
              <w:rPr>
                <w:sz w:val="22"/>
                <w:szCs w:val="22"/>
              </w:rPr>
              <w:t xml:space="preserve"> Ja     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42980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 w:rsidRPr="006B36F9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A134A" w:rsidRPr="006B36F9">
              <w:rPr>
                <w:sz w:val="22"/>
                <w:szCs w:val="22"/>
              </w:rPr>
              <w:t xml:space="preserve"> Nein</w:t>
            </w:r>
          </w:p>
        </w:tc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Pr="006B36F9" w:rsidRDefault="005A134A" w:rsidP="005A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/Beruf:</w:t>
            </w:r>
          </w:p>
        </w:tc>
        <w:sdt>
          <w:sdtPr>
            <w:rPr>
              <w:sz w:val="22"/>
              <w:szCs w:val="22"/>
            </w:rPr>
            <w:id w:val="92591345"/>
            <w:placeholder>
              <w:docPart w:val="2CF288700DF1418AABB9EC73B6B18A3A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Default="005A134A" w:rsidP="005A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en:</w:t>
            </w:r>
          </w:p>
        </w:tc>
        <w:sdt>
          <w:sdtPr>
            <w:rPr>
              <w:sz w:val="22"/>
              <w:szCs w:val="22"/>
            </w:rPr>
            <w:id w:val="492378877"/>
            <w:placeholder>
              <w:docPart w:val="E66E0A3F47C94937A4D5D7459B687EED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5A134A" w:rsidRDefault="005A134A" w:rsidP="005A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kenntnisse:</w:t>
            </w:r>
          </w:p>
        </w:tc>
        <w:tc>
          <w:tcPr>
            <w:tcW w:w="6662" w:type="dxa"/>
            <w:gridSpan w:val="8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5A134A" w:rsidRPr="00445625" w:rsidRDefault="006D0A90" w:rsidP="005A134A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1712763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5A134A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Elementar (A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-1460951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5A134A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Selbstständig (B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1365863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5A134A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Kompetent (C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-678896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134A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5A134A" w:rsidRPr="00445625">
              <w:rPr>
                <w:rFonts w:asciiTheme="minorBidi" w:hAnsiTheme="minorBidi" w:cs="MS Gothic"/>
                <w:bCs/>
                <w:sz w:val="18"/>
                <w:szCs w:val="20"/>
              </w:rPr>
              <w:t xml:space="preserve"> Erstsprache</w:t>
            </w:r>
          </w:p>
        </w:tc>
      </w:tr>
    </w:tbl>
    <w:p w:rsidR="00AB104B" w:rsidRDefault="00AB104B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000000" w:themeColor="text1" w:fill="auto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202BB6" w:rsidTr="004D043D">
        <w:trPr>
          <w:trHeight w:val="397"/>
        </w:trPr>
        <w:tc>
          <w:tcPr>
            <w:tcW w:w="9356" w:type="dxa"/>
            <w:gridSpan w:val="3"/>
            <w:shd w:val="pct20" w:color="000000" w:themeColor="text1" w:fill="auto"/>
            <w:vAlign w:val="center"/>
          </w:tcPr>
          <w:p w:rsidR="00AB104B" w:rsidRPr="00202BB6" w:rsidRDefault="003B18A0" w:rsidP="00A21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elchem</w:t>
            </w:r>
            <w:r w:rsidR="00202BB6" w:rsidRPr="00202BB6">
              <w:rPr>
                <w:sz w:val="22"/>
                <w:szCs w:val="22"/>
              </w:rPr>
              <w:t xml:space="preserve"> Bereich möchten Sie gern eingesetzt werden?</w:t>
            </w:r>
            <w:r w:rsidR="00C04F20">
              <w:rPr>
                <w:sz w:val="22"/>
                <w:szCs w:val="22"/>
              </w:rPr>
              <w:t xml:space="preserve"> </w:t>
            </w:r>
            <w:r w:rsidR="00C04F20" w:rsidRPr="00C04F20">
              <w:rPr>
                <w:i/>
                <w:sz w:val="22"/>
                <w:szCs w:val="22"/>
              </w:rPr>
              <w:t>(Mehrfachnennung möglich)</w:t>
            </w:r>
          </w:p>
        </w:tc>
      </w:tr>
      <w:tr w:rsidR="005F70AE" w:rsidTr="004D043D">
        <w:trPr>
          <w:trHeight w:val="557"/>
        </w:trPr>
        <w:tc>
          <w:tcPr>
            <w:tcW w:w="3402" w:type="dxa"/>
            <w:shd w:val="pct20" w:color="000000" w:themeColor="text1" w:fill="auto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404818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 xml:space="preserve">Wohnstätte für Menschen </w:t>
            </w:r>
            <w:r w:rsidR="005F70AE">
              <w:rPr>
                <w:sz w:val="22"/>
                <w:szCs w:val="22"/>
              </w:rPr>
              <w:br/>
              <w:t xml:space="preserve">       mit Behinderungen</w:t>
            </w:r>
          </w:p>
        </w:tc>
        <w:tc>
          <w:tcPr>
            <w:tcW w:w="2977" w:type="dxa"/>
            <w:shd w:val="pct20" w:color="000000" w:themeColor="text1" w:fill="auto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1877349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 xml:space="preserve">Werkstatt für Menschen </w:t>
            </w:r>
            <w:r w:rsidR="005F70AE">
              <w:rPr>
                <w:sz w:val="22"/>
                <w:szCs w:val="22"/>
              </w:rPr>
              <w:br/>
              <w:t xml:space="preserve">       mit Behinderungen</w:t>
            </w:r>
          </w:p>
        </w:tc>
        <w:tc>
          <w:tcPr>
            <w:tcW w:w="2977" w:type="dxa"/>
            <w:shd w:val="pct20" w:color="000000" w:themeColor="text1" w:fill="auto"/>
          </w:tcPr>
          <w:p w:rsidR="005F70AE" w:rsidRPr="00C21888" w:rsidRDefault="006D0A90" w:rsidP="005F70AE">
            <w:pPr>
              <w:rPr>
                <w:rFonts w:cs="MS Gothic"/>
                <w:bCs/>
              </w:rPr>
            </w:pPr>
            <w:sdt>
              <w:sdtPr>
                <w:rPr>
                  <w:rFonts w:cs="MS Gothic"/>
                  <w:b/>
                  <w:bCs/>
                </w:rPr>
                <w:id w:val="2118480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 xml:space="preserve">ambulante Pflege und </w:t>
            </w:r>
            <w:r w:rsidR="005F70AE">
              <w:rPr>
                <w:sz w:val="22"/>
                <w:szCs w:val="22"/>
              </w:rPr>
              <w:br/>
              <w:t xml:space="preserve">       Betreuung</w:t>
            </w:r>
          </w:p>
        </w:tc>
      </w:tr>
      <w:tr w:rsidR="005F70AE" w:rsidTr="009206F2">
        <w:trPr>
          <w:trHeight w:val="396"/>
        </w:trPr>
        <w:tc>
          <w:tcPr>
            <w:tcW w:w="3402" w:type="dxa"/>
            <w:shd w:val="pct20" w:color="000000" w:themeColor="text1" w:fill="auto"/>
            <w:vAlign w:val="center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901333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>Altenpflegeheim</w:t>
            </w:r>
          </w:p>
        </w:tc>
        <w:tc>
          <w:tcPr>
            <w:tcW w:w="2977" w:type="dxa"/>
            <w:shd w:val="pct20" w:color="000000" w:themeColor="text1" w:fill="auto"/>
            <w:vAlign w:val="center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1358469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>Kirchengemeinde</w:t>
            </w:r>
          </w:p>
        </w:tc>
        <w:tc>
          <w:tcPr>
            <w:tcW w:w="2977" w:type="dxa"/>
            <w:shd w:val="pct20" w:color="000000" w:themeColor="text1" w:fill="auto"/>
            <w:vAlign w:val="center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-711650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>Krankenhaus</w:t>
            </w:r>
          </w:p>
        </w:tc>
      </w:tr>
      <w:tr w:rsidR="005F70AE" w:rsidTr="00A219D9">
        <w:trPr>
          <w:trHeight w:val="429"/>
        </w:trPr>
        <w:tc>
          <w:tcPr>
            <w:tcW w:w="3402" w:type="dxa"/>
            <w:shd w:val="pct20" w:color="000000" w:themeColor="text1" w:fill="auto"/>
          </w:tcPr>
          <w:p w:rsidR="005F70AE" w:rsidRPr="00C21888" w:rsidRDefault="006D0A90" w:rsidP="005F70AE">
            <w:pPr>
              <w:rPr>
                <w:rFonts w:cs="MS Gothic"/>
                <w:bCs/>
              </w:rPr>
            </w:pPr>
            <w:sdt>
              <w:sdtPr>
                <w:rPr>
                  <w:rFonts w:cs="MS Gothic"/>
                  <w:b/>
                  <w:bCs/>
                </w:rPr>
                <w:id w:val="-300775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>Kindertagesstätte</w:t>
            </w:r>
          </w:p>
        </w:tc>
        <w:tc>
          <w:tcPr>
            <w:tcW w:w="2977" w:type="dxa"/>
            <w:shd w:val="pct20" w:color="000000" w:themeColor="text1" w:fill="auto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2035218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>
              <w:rPr>
                <w:sz w:val="22"/>
                <w:szCs w:val="22"/>
              </w:rPr>
              <w:t xml:space="preserve">   Kinder- und Jugendhilfe</w:t>
            </w:r>
          </w:p>
        </w:tc>
        <w:tc>
          <w:tcPr>
            <w:tcW w:w="2977" w:type="dxa"/>
            <w:shd w:val="pct20" w:color="000000" w:themeColor="text1" w:fill="auto"/>
          </w:tcPr>
          <w:p w:rsidR="005F70AE" w:rsidRPr="00202BB6" w:rsidRDefault="006D0A90" w:rsidP="005F70AE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-2052994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0A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5F70AE" w:rsidRPr="00202BB6">
              <w:rPr>
                <w:sz w:val="22"/>
                <w:szCs w:val="22"/>
              </w:rPr>
              <w:t xml:space="preserve">   </w:t>
            </w:r>
            <w:r w:rsidR="005F70AE">
              <w:rPr>
                <w:sz w:val="22"/>
                <w:szCs w:val="22"/>
              </w:rPr>
              <w:t>Flüchtlingshilfe</w:t>
            </w:r>
          </w:p>
        </w:tc>
      </w:tr>
      <w:tr w:rsidR="005A134A" w:rsidTr="00A219D9">
        <w:trPr>
          <w:trHeight w:val="565"/>
        </w:trPr>
        <w:tc>
          <w:tcPr>
            <w:tcW w:w="3402" w:type="dxa"/>
            <w:shd w:val="pct20" w:color="000000" w:themeColor="text1" w:fill="auto"/>
            <w:vAlign w:val="bottom"/>
          </w:tcPr>
          <w:p w:rsidR="005A134A" w:rsidRPr="00A219D9" w:rsidRDefault="005A134A" w:rsidP="00A219D9">
            <w:r w:rsidRPr="00202BB6">
              <w:rPr>
                <w:sz w:val="22"/>
                <w:szCs w:val="22"/>
              </w:rPr>
              <w:t>Welche Aufgaben würden</w:t>
            </w:r>
            <w:r>
              <w:rPr>
                <w:sz w:val="22"/>
                <w:szCs w:val="22"/>
              </w:rPr>
              <w:t xml:space="preserve"> Sie gern übernehmen?</w:t>
            </w:r>
          </w:p>
        </w:tc>
        <w:sdt>
          <w:sdtPr>
            <w:rPr>
              <w:sz w:val="22"/>
              <w:szCs w:val="22"/>
            </w:rPr>
            <w:id w:val="-1090619565"/>
            <w:placeholder>
              <w:docPart w:val="2735868C0F6B43C386B9D2EEC4AA1B65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tcBorders>
                  <w:bottom w:val="single" w:sz="4" w:space="0" w:color="auto"/>
                </w:tcBorders>
                <w:shd w:val="pct20" w:color="000000" w:themeColor="text1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Tr="00A219D9">
        <w:trPr>
          <w:trHeight w:val="563"/>
        </w:trPr>
        <w:tc>
          <w:tcPr>
            <w:tcW w:w="3402" w:type="dxa"/>
            <w:shd w:val="pct20" w:color="000000" w:themeColor="text1" w:fill="auto"/>
            <w:vAlign w:val="bottom"/>
          </w:tcPr>
          <w:p w:rsidR="005A134A" w:rsidRPr="00202BB6" w:rsidRDefault="005A134A" w:rsidP="005A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welchem Bereich möchten Sie </w:t>
            </w:r>
            <w:r w:rsidRPr="00C04F20">
              <w:rPr>
                <w:sz w:val="22"/>
                <w:szCs w:val="22"/>
                <w:u w:val="single"/>
              </w:rPr>
              <w:t>nicht</w:t>
            </w:r>
            <w:r>
              <w:rPr>
                <w:sz w:val="22"/>
                <w:szCs w:val="22"/>
              </w:rPr>
              <w:t xml:space="preserve"> eingesetzt werden?</w:t>
            </w:r>
          </w:p>
        </w:tc>
        <w:sdt>
          <w:sdtPr>
            <w:rPr>
              <w:sz w:val="22"/>
              <w:szCs w:val="22"/>
            </w:rPr>
            <w:id w:val="-1935890140"/>
            <w:placeholder>
              <w:docPart w:val="6C97947725334192B5472652A738295C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pct20" w:color="000000" w:themeColor="text1" w:fill="auto"/>
                <w:vAlign w:val="bottom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</w:tbl>
    <w:p w:rsidR="0073266F" w:rsidRDefault="0073266F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030"/>
        <w:gridCol w:w="1659"/>
        <w:gridCol w:w="283"/>
        <w:gridCol w:w="2552"/>
        <w:gridCol w:w="1842"/>
        <w:gridCol w:w="1990"/>
      </w:tblGrid>
      <w:tr w:rsidR="0073266F" w:rsidRPr="006B36F9" w:rsidTr="000850CB">
        <w:trPr>
          <w:trHeight w:val="397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73266F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Beginn:</w:t>
            </w:r>
          </w:p>
        </w:tc>
        <w:sdt>
          <w:sdtPr>
            <w:rPr>
              <w:sz w:val="22"/>
              <w:szCs w:val="22"/>
            </w:rPr>
            <w:id w:val="-1335299463"/>
            <w:placeholder>
              <w:docPart w:val="5D826E4FD8B04C1A9849003F1DA24F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42" w:type="dxa"/>
                <w:gridSpan w:val="2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  <w:vAlign w:val="bottom"/>
              </w:tcPr>
              <w:p w:rsidR="0073266F" w:rsidRPr="006B36F9" w:rsidRDefault="006B36F9" w:rsidP="006B36F9">
                <w:pPr>
                  <w:tabs>
                    <w:tab w:val="left" w:pos="6735"/>
                    <w:tab w:val="left" w:pos="7920"/>
                    <w:tab w:val="right" w:pos="9072"/>
                  </w:tabs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Datum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73266F" w:rsidP="00DA5060">
            <w:pPr>
              <w:tabs>
                <w:tab w:val="left" w:pos="6735"/>
                <w:tab w:val="left" w:pos="7920"/>
                <w:tab w:val="right" w:pos="9072"/>
              </w:tabs>
              <w:jc w:val="right"/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 xml:space="preserve">Dauer des </w:t>
            </w:r>
            <w:r w:rsidR="00DA5060" w:rsidRPr="006B36F9">
              <w:rPr>
                <w:sz w:val="22"/>
                <w:szCs w:val="22"/>
              </w:rPr>
              <w:t>FSJ/BFD</w:t>
            </w:r>
            <w:r w:rsidRPr="006B36F9"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6D0A90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  <w:sz w:val="22"/>
                  <w:szCs w:val="22"/>
                </w:rPr>
                <w:id w:val="2145772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66F" w:rsidRPr="006B36F9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3266F" w:rsidRPr="006B36F9">
              <w:rPr>
                <w:sz w:val="22"/>
                <w:szCs w:val="22"/>
              </w:rPr>
              <w:t xml:space="preserve"> 6 Monat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6D0A90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  <w:sz w:val="22"/>
                  <w:szCs w:val="22"/>
                </w:rPr>
                <w:id w:val="1826852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66F" w:rsidRPr="006B36F9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3266F" w:rsidRPr="006B36F9">
              <w:rPr>
                <w:sz w:val="22"/>
                <w:szCs w:val="22"/>
              </w:rPr>
              <w:t xml:space="preserve"> 12 Monate</w:t>
            </w:r>
          </w:p>
        </w:tc>
      </w:tr>
      <w:tr w:rsidR="0073266F" w:rsidRPr="006B36F9" w:rsidTr="000850CB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73266F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Haben Sie bereits Kontakt zu einer Einrichtung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66F" w:rsidRPr="006B36F9" w:rsidRDefault="006D0A90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  <w:sz w:val="22"/>
                  <w:szCs w:val="22"/>
                </w:rPr>
                <w:id w:val="94635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66F" w:rsidRPr="006B36F9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3266F" w:rsidRPr="006B36F9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060" w:rsidRPr="006B36F9" w:rsidRDefault="006D0A90" w:rsidP="00DA5060">
            <w:pPr>
              <w:tabs>
                <w:tab w:val="left" w:pos="6735"/>
                <w:tab w:val="left" w:pos="7920"/>
                <w:tab w:val="right" w:pos="9072"/>
              </w:tabs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  <w:sz w:val="22"/>
                  <w:szCs w:val="22"/>
                </w:rPr>
                <w:id w:val="-1685889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66F" w:rsidRPr="006B36F9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3266F" w:rsidRPr="006B36F9">
              <w:rPr>
                <w:sz w:val="22"/>
                <w:szCs w:val="22"/>
              </w:rPr>
              <w:t xml:space="preserve"> Nein</w:t>
            </w:r>
          </w:p>
        </w:tc>
      </w:tr>
      <w:tr w:rsidR="005A134A" w:rsidRPr="006B36F9" w:rsidTr="000850CB">
        <w:trPr>
          <w:trHeight w:val="397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34A" w:rsidRPr="006B36F9" w:rsidRDefault="005A134A" w:rsidP="005A134A">
            <w:pPr>
              <w:tabs>
                <w:tab w:val="left" w:pos="6735"/>
                <w:tab w:val="left" w:pos="7920"/>
                <w:tab w:val="right" w:pos="9072"/>
              </w:tabs>
              <w:rPr>
                <w:i/>
                <w:sz w:val="22"/>
                <w:szCs w:val="22"/>
              </w:rPr>
            </w:pPr>
            <w:r w:rsidRPr="006B36F9">
              <w:rPr>
                <w:i/>
                <w:sz w:val="22"/>
                <w:szCs w:val="22"/>
              </w:rPr>
              <w:t>Wenn ja, bitte Namen</w:t>
            </w:r>
          </w:p>
        </w:tc>
        <w:sdt>
          <w:sdtPr>
            <w:rPr>
              <w:sz w:val="22"/>
              <w:szCs w:val="22"/>
            </w:rPr>
            <w:id w:val="37248147"/>
            <w:placeholder>
              <w:docPart w:val="438F9CA8C22C461AAE88081904F3F5E8"/>
            </w:placeholder>
            <w:showingPlcHdr/>
          </w:sdtPr>
          <w:sdtEndPr/>
          <w:sdtContent>
            <w:tc>
              <w:tcPr>
                <w:tcW w:w="6667" w:type="dxa"/>
                <w:gridSpan w:val="4"/>
                <w:vMerge w:val="restar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5A134A" w:rsidRPr="006B36F9" w:rsidRDefault="005A134A" w:rsidP="005A134A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5A134A" w:rsidRPr="006B36F9" w:rsidTr="000850CB">
        <w:trPr>
          <w:trHeight w:val="397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34A" w:rsidRPr="006B36F9" w:rsidRDefault="005A134A" w:rsidP="005A134A">
            <w:pPr>
              <w:tabs>
                <w:tab w:val="left" w:pos="6735"/>
                <w:tab w:val="left" w:pos="7920"/>
                <w:tab w:val="right" w:pos="9072"/>
              </w:tabs>
              <w:rPr>
                <w:i/>
                <w:sz w:val="22"/>
                <w:szCs w:val="22"/>
              </w:rPr>
            </w:pPr>
            <w:r w:rsidRPr="006B36F9">
              <w:rPr>
                <w:i/>
                <w:sz w:val="22"/>
                <w:szCs w:val="22"/>
              </w:rPr>
              <w:t>und Adresse der</w:t>
            </w:r>
          </w:p>
        </w:tc>
        <w:tc>
          <w:tcPr>
            <w:tcW w:w="6667" w:type="dxa"/>
            <w:gridSpan w:val="4"/>
            <w:vMerge/>
            <w:tcBorders>
              <w:left w:val="nil"/>
              <w:right w:val="nil"/>
            </w:tcBorders>
          </w:tcPr>
          <w:p w:rsidR="005A134A" w:rsidRPr="006B36F9" w:rsidRDefault="005A134A" w:rsidP="005A134A">
            <w:pPr>
              <w:tabs>
                <w:tab w:val="left" w:pos="6735"/>
                <w:tab w:val="left" w:pos="7920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5A134A" w:rsidRPr="006B36F9" w:rsidTr="000850CB">
        <w:trPr>
          <w:trHeight w:val="397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34A" w:rsidRPr="006B36F9" w:rsidRDefault="005A134A" w:rsidP="005A134A">
            <w:pPr>
              <w:tabs>
                <w:tab w:val="left" w:pos="6735"/>
                <w:tab w:val="left" w:pos="7920"/>
                <w:tab w:val="right" w:pos="9072"/>
              </w:tabs>
              <w:rPr>
                <w:i/>
                <w:sz w:val="22"/>
                <w:szCs w:val="22"/>
              </w:rPr>
            </w:pPr>
            <w:r w:rsidRPr="006B36F9">
              <w:rPr>
                <w:i/>
                <w:sz w:val="22"/>
                <w:szCs w:val="22"/>
              </w:rPr>
              <w:t>Einrichtung angeben:</w:t>
            </w:r>
          </w:p>
        </w:tc>
        <w:tc>
          <w:tcPr>
            <w:tcW w:w="6667" w:type="dxa"/>
            <w:gridSpan w:val="4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:rsidR="005A134A" w:rsidRPr="006B36F9" w:rsidRDefault="005A134A" w:rsidP="005A134A">
            <w:pPr>
              <w:tabs>
                <w:tab w:val="left" w:pos="6735"/>
                <w:tab w:val="left" w:pos="7920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A219D9" w:rsidRDefault="00A219D9">
      <w:r>
        <w:br w:type="page"/>
      </w: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0CE" w:rsidTr="00A219D9">
        <w:trPr>
          <w:trHeight w:val="397"/>
        </w:trPr>
        <w:tc>
          <w:tcPr>
            <w:tcW w:w="453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C70CE" w:rsidRPr="006B36F9" w:rsidRDefault="007C70CE" w:rsidP="00AA6BE0">
            <w:pPr>
              <w:tabs>
                <w:tab w:val="left" w:pos="9072"/>
              </w:tabs>
              <w:rPr>
                <w:b/>
                <w:sz w:val="22"/>
                <w:szCs w:val="22"/>
              </w:rPr>
            </w:pPr>
            <w:r w:rsidRPr="006B36F9">
              <w:rPr>
                <w:b/>
                <w:sz w:val="22"/>
                <w:szCs w:val="22"/>
              </w:rPr>
              <w:lastRenderedPageBreak/>
              <w:t>Anlage zum Personalbogen von (Name)</w:t>
            </w:r>
            <w:r w:rsidRPr="006B36F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87380094"/>
            <w:placeholder>
              <w:docPart w:val="1690617E94AE4BBB87E08ABBC78113BF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C70CE" w:rsidRPr="006B36F9" w:rsidRDefault="007C70CE" w:rsidP="00AA6BE0">
                <w:pPr>
                  <w:tabs>
                    <w:tab w:val="left" w:pos="9072"/>
                  </w:tabs>
                  <w:rPr>
                    <w:b/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A54EDF" w:rsidTr="00A219D9">
        <w:trPr>
          <w:trHeight w:val="597"/>
        </w:trPr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A54EDF" w:rsidRPr="00617ECF" w:rsidRDefault="00A54EDF" w:rsidP="00AA6BE0">
            <w:pPr>
              <w:tabs>
                <w:tab w:val="left" w:pos="9072"/>
              </w:tabs>
              <w:rPr>
                <w:rFonts w:cs="Times New Roman"/>
                <w:sz w:val="22"/>
                <w:szCs w:val="22"/>
                <w:lang w:eastAsia="de-DE"/>
              </w:rPr>
            </w:pPr>
            <w:r w:rsidRPr="00A54EDF">
              <w:rPr>
                <w:sz w:val="22"/>
                <w:szCs w:val="22"/>
              </w:rPr>
              <w:t xml:space="preserve">Warum bewerben Sie sich für das Freiwillige Soziale Jahr / den Bundesfreiwilligendienst? Welche persönlichen Ziele und Wünsche verbinden Sie </w:t>
            </w:r>
            <w:r w:rsidR="00D66925">
              <w:rPr>
                <w:sz w:val="22"/>
                <w:szCs w:val="22"/>
              </w:rPr>
              <w:t>damit</w:t>
            </w:r>
            <w:r w:rsidRPr="00A54EDF">
              <w:rPr>
                <w:sz w:val="22"/>
                <w:szCs w:val="22"/>
              </w:rPr>
              <w:t>?</w:t>
            </w:r>
          </w:p>
        </w:tc>
      </w:tr>
      <w:tr w:rsidR="007C70CE" w:rsidTr="00A219D9">
        <w:trPr>
          <w:trHeight w:val="2041"/>
        </w:trPr>
        <w:sdt>
          <w:sdtPr>
            <w:rPr>
              <w:sz w:val="22"/>
              <w:szCs w:val="22"/>
            </w:rPr>
            <w:id w:val="1255944559"/>
            <w:placeholder>
              <w:docPart w:val="1FBFDC6FA08D4AE6B89B1D7F50BA7521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:rsidR="007C70CE" w:rsidRPr="006B36F9" w:rsidRDefault="007C70CE" w:rsidP="007C70CE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7C70CE" w:rsidTr="00A219D9">
        <w:trPr>
          <w:trHeight w:val="634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70CE" w:rsidRPr="0062189F" w:rsidRDefault="007C70CE" w:rsidP="00617ECF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62189F">
              <w:rPr>
                <w:sz w:val="22"/>
                <w:szCs w:val="22"/>
              </w:rPr>
              <w:t>Sind Sie Mitglied in einem Verein oder Sportklub</w:t>
            </w:r>
            <w:r>
              <w:rPr>
                <w:sz w:val="22"/>
                <w:szCs w:val="22"/>
              </w:rPr>
              <w:t>,</w:t>
            </w:r>
            <w:r w:rsidRPr="0062189F">
              <w:rPr>
                <w:sz w:val="22"/>
                <w:szCs w:val="22"/>
              </w:rPr>
              <w:t xml:space="preserve"> einer Theatergruppe oder einer Initiative?</w:t>
            </w:r>
          </w:p>
        </w:tc>
      </w:tr>
      <w:tr w:rsidR="007C70CE" w:rsidTr="00A219D9">
        <w:trPr>
          <w:trHeight w:val="2041"/>
        </w:trPr>
        <w:sdt>
          <w:sdtPr>
            <w:rPr>
              <w:sz w:val="22"/>
              <w:szCs w:val="22"/>
            </w:rPr>
            <w:id w:val="1147559842"/>
            <w:placeholder>
              <w:docPart w:val="9995C212C1CC4A9887F189734D056F89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:rsidR="007C70CE" w:rsidRPr="006B36F9" w:rsidRDefault="007C70CE" w:rsidP="007C70CE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7C70CE" w:rsidTr="00A219D9">
        <w:trPr>
          <w:trHeight w:val="922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7C70CE" w:rsidRPr="00A54EDF" w:rsidRDefault="007C70CE" w:rsidP="00617ECF">
            <w:pPr>
              <w:tabs>
                <w:tab w:val="left" w:pos="9072"/>
              </w:tabs>
              <w:rPr>
                <w:i/>
                <w:sz w:val="22"/>
                <w:szCs w:val="22"/>
              </w:rPr>
            </w:pPr>
            <w:r w:rsidRPr="00A54EDF">
              <w:rPr>
                <w:sz w:val="22"/>
                <w:szCs w:val="22"/>
              </w:rPr>
              <w:t xml:space="preserve">Waren Sie bereits im pädagogischen, </w:t>
            </w:r>
            <w:r>
              <w:rPr>
                <w:sz w:val="22"/>
                <w:szCs w:val="22"/>
              </w:rPr>
              <w:t xml:space="preserve">betreuerischen, </w:t>
            </w:r>
            <w:r w:rsidRPr="00A54EDF">
              <w:rPr>
                <w:sz w:val="22"/>
                <w:szCs w:val="22"/>
              </w:rPr>
              <w:t>pflegerischen oder hau</w:t>
            </w:r>
            <w:r>
              <w:rPr>
                <w:sz w:val="22"/>
                <w:szCs w:val="22"/>
              </w:rPr>
              <w:t>swirtschaftlichen Bereich tätig?</w:t>
            </w:r>
            <w:r w:rsidRPr="00A54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Zum Beispiel im </w:t>
            </w:r>
            <w:r w:rsidRPr="00A54EDF">
              <w:rPr>
                <w:sz w:val="22"/>
                <w:szCs w:val="22"/>
              </w:rPr>
              <w:t>Praktikum</w:t>
            </w:r>
            <w:r>
              <w:rPr>
                <w:sz w:val="22"/>
                <w:szCs w:val="22"/>
              </w:rPr>
              <w:t xml:space="preserve">, Nebenjob oder bei einer freiwilligen </w:t>
            </w:r>
            <w:r w:rsidRPr="00A54EDF">
              <w:rPr>
                <w:sz w:val="22"/>
                <w:szCs w:val="22"/>
              </w:rPr>
              <w:t>Tätigkeit</w:t>
            </w:r>
            <w:r>
              <w:rPr>
                <w:sz w:val="22"/>
                <w:szCs w:val="22"/>
              </w:rPr>
              <w:t>?)</w:t>
            </w:r>
          </w:p>
        </w:tc>
      </w:tr>
      <w:tr w:rsidR="007C70CE" w:rsidTr="00A219D9">
        <w:trPr>
          <w:trHeight w:val="2041"/>
        </w:trPr>
        <w:sdt>
          <w:sdtPr>
            <w:rPr>
              <w:sz w:val="22"/>
              <w:szCs w:val="22"/>
            </w:rPr>
            <w:id w:val="148873369"/>
            <w:placeholder>
              <w:docPart w:val="F5EFB4B3C5534AE9805C524254734D9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:rsidR="007C70CE" w:rsidRPr="006B36F9" w:rsidRDefault="007C70CE" w:rsidP="007C70CE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7C70CE" w:rsidTr="00A219D9">
        <w:trPr>
          <w:trHeight w:val="632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7C70CE" w:rsidRPr="00A54EDF" w:rsidRDefault="007C70CE" w:rsidP="00617ECF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A54EDF">
              <w:rPr>
                <w:sz w:val="22"/>
                <w:szCs w:val="22"/>
              </w:rPr>
              <w:t>Welche Erfahrungen haben Sie dabei gemacht? (Was fie</w:t>
            </w:r>
            <w:r>
              <w:rPr>
                <w:sz w:val="22"/>
                <w:szCs w:val="22"/>
              </w:rPr>
              <w:t xml:space="preserve">l Ihnen leicht und </w:t>
            </w:r>
            <w:r w:rsidRPr="00A54EDF">
              <w:rPr>
                <w:sz w:val="22"/>
                <w:szCs w:val="22"/>
              </w:rPr>
              <w:t xml:space="preserve">was </w:t>
            </w:r>
            <w:r>
              <w:rPr>
                <w:sz w:val="22"/>
                <w:szCs w:val="22"/>
              </w:rPr>
              <w:t>fan</w:t>
            </w:r>
            <w:r w:rsidRPr="00A54EDF">
              <w:rPr>
                <w:sz w:val="22"/>
                <w:szCs w:val="22"/>
              </w:rPr>
              <w:t>den Sie schwierig?)</w:t>
            </w:r>
          </w:p>
        </w:tc>
      </w:tr>
      <w:tr w:rsidR="007C70CE" w:rsidTr="00A219D9">
        <w:trPr>
          <w:trHeight w:val="2041"/>
        </w:trPr>
        <w:sdt>
          <w:sdtPr>
            <w:rPr>
              <w:sz w:val="22"/>
              <w:szCs w:val="22"/>
            </w:rPr>
            <w:id w:val="1254935755"/>
            <w:placeholder>
              <w:docPart w:val="E1F1EC3FD25443A490B067A40838867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:rsidR="007C70CE" w:rsidRPr="006B36F9" w:rsidRDefault="007C70CE" w:rsidP="007C70CE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7C70CE" w:rsidTr="00A219D9">
        <w:trPr>
          <w:trHeight w:val="494"/>
        </w:trPr>
        <w:tc>
          <w:tcPr>
            <w:tcW w:w="906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70CE" w:rsidRPr="00A54EDF" w:rsidRDefault="007C70CE" w:rsidP="00617ECF">
            <w:pPr>
              <w:tabs>
                <w:tab w:val="left" w:pos="9072"/>
              </w:tabs>
              <w:rPr>
                <w:sz w:val="22"/>
                <w:szCs w:val="22"/>
              </w:rPr>
            </w:pPr>
            <w:r w:rsidRPr="00A54EDF">
              <w:rPr>
                <w:sz w:val="22"/>
                <w:szCs w:val="22"/>
              </w:rPr>
              <w:t xml:space="preserve">Welche Vorstellungen verbinden Sie mit </w:t>
            </w:r>
            <w:r>
              <w:rPr>
                <w:sz w:val="22"/>
                <w:szCs w:val="22"/>
              </w:rPr>
              <w:t xml:space="preserve">der </w:t>
            </w:r>
            <w:r w:rsidRPr="00A54EDF">
              <w:rPr>
                <w:sz w:val="22"/>
                <w:szCs w:val="22"/>
              </w:rPr>
              <w:t>Diakonie?</w:t>
            </w:r>
          </w:p>
        </w:tc>
      </w:tr>
      <w:tr w:rsidR="007C70CE" w:rsidTr="00A219D9">
        <w:trPr>
          <w:trHeight w:val="2041"/>
        </w:trPr>
        <w:sdt>
          <w:sdtPr>
            <w:rPr>
              <w:sz w:val="22"/>
              <w:szCs w:val="22"/>
            </w:rPr>
            <w:id w:val="1093055266"/>
            <w:placeholder>
              <w:docPart w:val="0FA937FCE33D4BB58805F7F565C4D6E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:rsidR="007C70CE" w:rsidRPr="006B36F9" w:rsidRDefault="007C70CE" w:rsidP="007C70CE">
                <w:pPr>
                  <w:rPr>
                    <w:sz w:val="22"/>
                    <w:szCs w:val="22"/>
                  </w:rPr>
                </w:pPr>
                <w:r w:rsidRPr="005A134A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</w:tbl>
    <w:p w:rsidR="00656B30" w:rsidRPr="00656B30" w:rsidRDefault="00656B30" w:rsidP="00656B30">
      <w:pPr>
        <w:tabs>
          <w:tab w:val="left" w:pos="6735"/>
          <w:tab w:val="left" w:pos="7920"/>
          <w:tab w:val="right" w:pos="9072"/>
        </w:tabs>
        <w:rPr>
          <w:i/>
          <w:sz w:val="20"/>
          <w:szCs w:val="20"/>
        </w:rPr>
      </w:pPr>
    </w:p>
    <w:sectPr w:rsidR="00656B30" w:rsidRPr="00656B30" w:rsidSect="00771553">
      <w:footerReference w:type="default" r:id="rId10"/>
      <w:pgSz w:w="11906" w:h="16838"/>
      <w:pgMar w:top="851" w:right="1418" w:bottom="24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CE" w:rsidRDefault="007C70CE" w:rsidP="007C70CE">
      <w:r>
        <w:separator/>
      </w:r>
    </w:p>
  </w:endnote>
  <w:endnote w:type="continuationSeparator" w:id="0">
    <w:p w:rsidR="007C70CE" w:rsidRDefault="007C70CE" w:rsidP="007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559"/>
    </w:tblGrid>
    <w:tr w:rsidR="007C70CE" w:rsidTr="00E24DFD">
      <w:tc>
        <w:tcPr>
          <w:tcW w:w="7792" w:type="dxa"/>
        </w:tcPr>
        <w:p w:rsidR="007C70CE" w:rsidRDefault="007C70CE" w:rsidP="007C70CE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formationsbogen zur Datenverarbeitung zur Ansicht und zum Download unter: </w:t>
          </w:r>
        </w:p>
        <w:p w:rsidR="007C70CE" w:rsidRDefault="006D0A90" w:rsidP="007C70CE">
          <w:pPr>
            <w:pStyle w:val="Fuzeile"/>
            <w:rPr>
              <w:sz w:val="20"/>
              <w:szCs w:val="20"/>
            </w:rPr>
          </w:pPr>
          <w:hyperlink r:id="rId1" w:history="1">
            <w:r w:rsidR="007C70CE" w:rsidRPr="00E839F2">
              <w:rPr>
                <w:rStyle w:val="Hyperlink"/>
                <w:i/>
                <w:sz w:val="20"/>
                <w:szCs w:val="20"/>
              </w:rPr>
              <w:t>https://www.diakonie-portal.de/freiwilligendienste/bewerbung</w:t>
            </w:r>
          </w:hyperlink>
          <w:r w:rsidR="007C70CE">
            <w:rPr>
              <w:i/>
              <w:sz w:val="20"/>
              <w:szCs w:val="20"/>
            </w:rPr>
            <w:t xml:space="preserve">  </w:t>
          </w:r>
        </w:p>
      </w:tc>
      <w:tc>
        <w:tcPr>
          <w:tcW w:w="1559" w:type="dxa"/>
        </w:tcPr>
        <w:p w:rsidR="007C70CE" w:rsidRPr="00DC4098" w:rsidRDefault="007C70CE" w:rsidP="007C70C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02/2021 </w:t>
          </w:r>
        </w:p>
        <w:p w:rsidR="007C70CE" w:rsidRDefault="007C70CE" w:rsidP="007C70CE">
          <w:pPr>
            <w:pStyle w:val="Fuzeile"/>
            <w:rPr>
              <w:sz w:val="20"/>
              <w:szCs w:val="20"/>
            </w:rPr>
          </w:pPr>
        </w:p>
      </w:tc>
    </w:tr>
  </w:tbl>
  <w:p w:rsidR="007C70CE" w:rsidRDefault="007C70CE" w:rsidP="007C70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CE" w:rsidRDefault="007C70CE" w:rsidP="007C70CE">
      <w:r>
        <w:separator/>
      </w:r>
    </w:p>
  </w:footnote>
  <w:footnote w:type="continuationSeparator" w:id="0">
    <w:p w:rsidR="007C70CE" w:rsidRDefault="007C70CE" w:rsidP="007C7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cqawv2lDnPdblMAgEyCZlLBrWdJ8K00BSv6katkF32HrLL4cfqrDhad4xAVIbWdKNv/8I/GNxV63d0Y19oQbg==" w:salt="324I+zATuPaW9OgU8OE89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8D"/>
    <w:rsid w:val="00002057"/>
    <w:rsid w:val="0003639B"/>
    <w:rsid w:val="00080490"/>
    <w:rsid w:val="000850CB"/>
    <w:rsid w:val="00086442"/>
    <w:rsid w:val="000F2144"/>
    <w:rsid w:val="00126F6A"/>
    <w:rsid w:val="00153E3F"/>
    <w:rsid w:val="00155D11"/>
    <w:rsid w:val="001F456F"/>
    <w:rsid w:val="00202BB6"/>
    <w:rsid w:val="002035CE"/>
    <w:rsid w:val="00211E64"/>
    <w:rsid w:val="00291FE0"/>
    <w:rsid w:val="002C0615"/>
    <w:rsid w:val="0036079C"/>
    <w:rsid w:val="003B18A0"/>
    <w:rsid w:val="00445625"/>
    <w:rsid w:val="004D043D"/>
    <w:rsid w:val="0050455D"/>
    <w:rsid w:val="00506300"/>
    <w:rsid w:val="00582BB6"/>
    <w:rsid w:val="005A134A"/>
    <w:rsid w:val="005E1184"/>
    <w:rsid w:val="005F70AE"/>
    <w:rsid w:val="00617ECF"/>
    <w:rsid w:val="0062189F"/>
    <w:rsid w:val="0062425C"/>
    <w:rsid w:val="00656B30"/>
    <w:rsid w:val="00686BFA"/>
    <w:rsid w:val="006B36F9"/>
    <w:rsid w:val="006D0A90"/>
    <w:rsid w:val="006F426C"/>
    <w:rsid w:val="00710A7B"/>
    <w:rsid w:val="0073266F"/>
    <w:rsid w:val="00754439"/>
    <w:rsid w:val="00771553"/>
    <w:rsid w:val="007C70CE"/>
    <w:rsid w:val="007D1B86"/>
    <w:rsid w:val="0088078D"/>
    <w:rsid w:val="009206F2"/>
    <w:rsid w:val="0094292C"/>
    <w:rsid w:val="00967A9B"/>
    <w:rsid w:val="009E6067"/>
    <w:rsid w:val="00A03B05"/>
    <w:rsid w:val="00A219D9"/>
    <w:rsid w:val="00A54EDF"/>
    <w:rsid w:val="00AA10B7"/>
    <w:rsid w:val="00AA6BE0"/>
    <w:rsid w:val="00AB104B"/>
    <w:rsid w:val="00AD1946"/>
    <w:rsid w:val="00AF6106"/>
    <w:rsid w:val="00B04BCC"/>
    <w:rsid w:val="00B76FD7"/>
    <w:rsid w:val="00BA7AA2"/>
    <w:rsid w:val="00BD4AA5"/>
    <w:rsid w:val="00BD7DA6"/>
    <w:rsid w:val="00C04F20"/>
    <w:rsid w:val="00C57A04"/>
    <w:rsid w:val="00CB1591"/>
    <w:rsid w:val="00D66925"/>
    <w:rsid w:val="00D97EC3"/>
    <w:rsid w:val="00DA5060"/>
    <w:rsid w:val="00E21232"/>
    <w:rsid w:val="00E85E59"/>
    <w:rsid w:val="00F5212E"/>
    <w:rsid w:val="00FA619A"/>
    <w:rsid w:val="00FB4D28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F75B91-D1AB-4538-A4A7-9EE208A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A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02057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0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Absatz-Standardschriftart"/>
    <w:uiPriority w:val="99"/>
    <w:unhideWhenUsed/>
    <w:rsid w:val="006B36F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36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C7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70CE"/>
    <w:rPr>
      <w:rFonts w:ascii="Arial" w:hAnsi="Arial" w:cs="Arial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C7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70CE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v-freiwilligendienste.de/index.php?eID=tx_nawsecuredl&amp;u=0&amp;g=0&amp;t=1387626582&amp;hash=9ca4067a9579d4c199198fe6b05cc9abd4c28926&amp;file=fileadmin/templates-ev-fwd-in/images/logo-evfwd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konie-portal.de/freiwilligendienste/bewerbu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BFB17DC99482A8FEA243BE59D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2BBA-24FB-4455-A5AD-E1549AE9CC4D}"/>
      </w:docPartPr>
      <w:docPartBody>
        <w:p w:rsidR="00B44C06" w:rsidRDefault="00A7011A" w:rsidP="00A7011A">
          <w:pPr>
            <w:pStyle w:val="DBFBFB17DC99482A8FEA243BE59D94B111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5D826E4FD8B04C1A9849003F1DA24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E224-D6DA-4276-AB38-9E9E9B87832F}"/>
      </w:docPartPr>
      <w:docPartBody>
        <w:p w:rsidR="00B44C06" w:rsidRDefault="00A7011A" w:rsidP="00A7011A">
          <w:pPr>
            <w:pStyle w:val="5D826E4FD8B04C1A9849003F1DA24FCB11"/>
          </w:pPr>
          <w:r w:rsidRPr="005A134A">
            <w:rPr>
              <w:rStyle w:val="Platzhaltertext"/>
              <w:vanish/>
              <w:sz w:val="22"/>
            </w:rPr>
            <w:t>Datum</w:t>
          </w:r>
        </w:p>
      </w:docPartBody>
    </w:docPart>
    <w:docPart>
      <w:docPartPr>
        <w:name w:val="CB870015D3994A418324C02F5DDED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6F112-6F0C-47CF-9751-B1E81586CE2C}"/>
      </w:docPartPr>
      <w:docPartBody>
        <w:p w:rsidR="00E80DD3" w:rsidRDefault="00A7011A" w:rsidP="00A7011A">
          <w:pPr>
            <w:pStyle w:val="CB870015D3994A418324C02F5DDED958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3072F020F569454BA33A7584ED269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45946-83E3-4FB4-B859-E056023C9076}"/>
      </w:docPartPr>
      <w:docPartBody>
        <w:p w:rsidR="00E80DD3" w:rsidRDefault="00A7011A" w:rsidP="00A7011A">
          <w:pPr>
            <w:pStyle w:val="3072F020F569454BA33A7584ED269FCA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A2D356758D7F48AC965D0A82FFF39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47F9C-6598-48DB-B762-19DB48541418}"/>
      </w:docPartPr>
      <w:docPartBody>
        <w:p w:rsidR="00E80DD3" w:rsidRDefault="00A7011A" w:rsidP="00A7011A">
          <w:pPr>
            <w:pStyle w:val="A2D356758D7F48AC965D0A82FFF39DD7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AF29B7C20E0045D18BF1FCF93B415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B6D3D-DBA1-4E8F-BCDA-0E393672C818}"/>
      </w:docPartPr>
      <w:docPartBody>
        <w:p w:rsidR="00E80DD3" w:rsidRDefault="00A7011A" w:rsidP="00A7011A">
          <w:pPr>
            <w:pStyle w:val="AF29B7C20E0045D18BF1FCF93B4153D5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89062887620D4D8CBD6270191F268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907A0-A2B5-4CD2-AA9C-ED3CF27557F2}"/>
      </w:docPartPr>
      <w:docPartBody>
        <w:p w:rsidR="00E80DD3" w:rsidRDefault="00A7011A" w:rsidP="00A7011A">
          <w:pPr>
            <w:pStyle w:val="89062887620D4D8CBD6270191F268D6A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36E4E098DFDA48428AE6BC1F82BBB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F1901-2E4A-4162-B540-1E0E90258ED1}"/>
      </w:docPartPr>
      <w:docPartBody>
        <w:p w:rsidR="00E80DD3" w:rsidRDefault="00A7011A" w:rsidP="00A7011A">
          <w:pPr>
            <w:pStyle w:val="36E4E098DFDA48428AE6BC1F82BBB8AC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654880901D3C4E2581783E3E6DA70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6988-3E71-4FC7-A6BC-96CAC97E2E27}"/>
      </w:docPartPr>
      <w:docPartBody>
        <w:p w:rsidR="00E80DD3" w:rsidRDefault="00A7011A" w:rsidP="00A7011A">
          <w:pPr>
            <w:pStyle w:val="654880901D3C4E2581783E3E6DA70CDC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2CF288700DF1418AABB9EC73B6B18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C8794-6718-48E5-B119-879EB9DEF5F8}"/>
      </w:docPartPr>
      <w:docPartBody>
        <w:p w:rsidR="00E80DD3" w:rsidRDefault="00A7011A" w:rsidP="00A7011A">
          <w:pPr>
            <w:pStyle w:val="2CF288700DF1418AABB9EC73B6B18A3A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E66E0A3F47C94937A4D5D7459B687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3757F-6E3C-41F5-BD51-9598DF8F759F}"/>
      </w:docPartPr>
      <w:docPartBody>
        <w:p w:rsidR="00E80DD3" w:rsidRDefault="00A7011A" w:rsidP="00A7011A">
          <w:pPr>
            <w:pStyle w:val="E66E0A3F47C94937A4D5D7459B687EED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2735868C0F6B43C386B9D2EEC4AA1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00931-EFD7-45CB-B35B-1D7CBD873AEF}"/>
      </w:docPartPr>
      <w:docPartBody>
        <w:p w:rsidR="00E80DD3" w:rsidRDefault="00A7011A" w:rsidP="00A7011A">
          <w:pPr>
            <w:pStyle w:val="2735868C0F6B43C386B9D2EEC4AA1B65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6C97947725334192B5472652A7382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27227-B3F6-424F-8DDB-6FD2D0630151}"/>
      </w:docPartPr>
      <w:docPartBody>
        <w:p w:rsidR="00E80DD3" w:rsidRDefault="00A7011A" w:rsidP="00A7011A">
          <w:pPr>
            <w:pStyle w:val="6C97947725334192B5472652A738295C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438F9CA8C22C461AAE88081904F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EF860-C80E-4FC4-80BA-C63E11A5FFFD}"/>
      </w:docPartPr>
      <w:docPartBody>
        <w:p w:rsidR="00E80DD3" w:rsidRDefault="00A7011A" w:rsidP="00A7011A">
          <w:pPr>
            <w:pStyle w:val="438F9CA8C22C461AAE88081904F3F5E84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975EF639002D4D9DAA9041D54DA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0B169-CE00-4F8E-82C6-B99AB4CA1B51}"/>
      </w:docPartPr>
      <w:docPartBody>
        <w:p w:rsidR="00E80DD3" w:rsidRDefault="00A7011A" w:rsidP="00A7011A">
          <w:pPr>
            <w:pStyle w:val="975EF639002D4D9DAA9041D54DA7BFB5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ACAC292350B244F68CE7A31B43883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C7F12-AE62-4101-8E4B-8880E5CBF43B}"/>
      </w:docPartPr>
      <w:docPartBody>
        <w:p w:rsidR="00E80DD3" w:rsidRDefault="00A7011A" w:rsidP="00A7011A">
          <w:pPr>
            <w:pStyle w:val="ACAC292350B244F68CE7A31B438836D3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BB59AE6826DC4911827F873F147EC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B22AA-4AE2-4CF0-BB18-741F989E3554}"/>
      </w:docPartPr>
      <w:docPartBody>
        <w:p w:rsidR="00E80DD3" w:rsidRDefault="00A7011A" w:rsidP="00A7011A">
          <w:pPr>
            <w:pStyle w:val="BB59AE6826DC4911827F873F147ECC69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E5E895A63F14447988322784CA5C0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396A5-9214-4D26-A587-CE3CD147C03F}"/>
      </w:docPartPr>
      <w:docPartBody>
        <w:p w:rsidR="00E80DD3" w:rsidRDefault="00A7011A" w:rsidP="00A7011A">
          <w:pPr>
            <w:pStyle w:val="E5E895A63F14447988322784CA5C0047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1718B2C8F367466DB066200E3FA6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6A629-6342-4203-ADB2-64A1FE7FF40F}"/>
      </w:docPartPr>
      <w:docPartBody>
        <w:p w:rsidR="00E80DD3" w:rsidRDefault="00A7011A" w:rsidP="00A7011A">
          <w:pPr>
            <w:pStyle w:val="1718B2C8F367466DB066200E3FA61255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5D8BE22B298142FC94FA68B9FC198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A373-48CD-4161-83CA-C1BE424F8735}"/>
      </w:docPartPr>
      <w:docPartBody>
        <w:p w:rsidR="00E80DD3" w:rsidRDefault="00A7011A" w:rsidP="00A7011A">
          <w:pPr>
            <w:pStyle w:val="5D8BE22B298142FC94FA68B9FC198F484"/>
          </w:pPr>
          <w:r w:rsidRPr="005A134A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1FBFDC6FA08D4AE6B89B1D7F50BA7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3714-57D0-40A3-B5CA-8E7CFC937708}"/>
      </w:docPartPr>
      <w:docPartBody>
        <w:p w:rsidR="00E80DD3" w:rsidRDefault="00A7011A" w:rsidP="00A7011A">
          <w:pPr>
            <w:pStyle w:val="1FBFDC6FA08D4AE6B89B1D7F50BA75212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9995C212C1CC4A9887F189734D056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161C8-88F1-40E1-B8E1-48C62C184D41}"/>
      </w:docPartPr>
      <w:docPartBody>
        <w:p w:rsidR="00E80DD3" w:rsidRDefault="00A7011A" w:rsidP="00A7011A">
          <w:pPr>
            <w:pStyle w:val="9995C212C1CC4A9887F189734D056F892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F5EFB4B3C5534AE9805C52425473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1FC0-4A1D-4176-B86F-D0D338DFFEBB}"/>
      </w:docPartPr>
      <w:docPartBody>
        <w:p w:rsidR="00E80DD3" w:rsidRDefault="00A7011A" w:rsidP="00A7011A">
          <w:pPr>
            <w:pStyle w:val="F5EFB4B3C5534AE9805C524254734D902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E1F1EC3FD25443A490B067A408388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650F-5BC0-46C3-ACDA-CF6B3FF45500}"/>
      </w:docPartPr>
      <w:docPartBody>
        <w:p w:rsidR="00E80DD3" w:rsidRDefault="00A7011A" w:rsidP="00A7011A">
          <w:pPr>
            <w:pStyle w:val="E1F1EC3FD25443A490B067A40838867C2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0FA937FCE33D4BB58805F7F565C4D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69C5A-CB9F-436C-A754-15105A290C42}"/>
      </w:docPartPr>
      <w:docPartBody>
        <w:p w:rsidR="00E80DD3" w:rsidRDefault="00A7011A" w:rsidP="00A7011A">
          <w:pPr>
            <w:pStyle w:val="0FA937FCE33D4BB58805F7F565C4D6E42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1690617E94AE4BBB87E08ABBC7811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37E6D-7695-402F-B158-ACD4BB00E93E}"/>
      </w:docPartPr>
      <w:docPartBody>
        <w:p w:rsidR="00E80DD3" w:rsidRDefault="00A7011A" w:rsidP="00A7011A">
          <w:pPr>
            <w:pStyle w:val="1690617E94AE4BBB87E08ABBC78113BF1"/>
          </w:pPr>
          <w:r w:rsidRPr="005A134A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7C"/>
    <w:rsid w:val="002A0D7C"/>
    <w:rsid w:val="00A7011A"/>
    <w:rsid w:val="00B44C06"/>
    <w:rsid w:val="00E01BF6"/>
    <w:rsid w:val="00E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DD3"/>
    <w:rPr>
      <w:color w:val="808080"/>
    </w:rPr>
  </w:style>
  <w:style w:type="paragraph" w:customStyle="1" w:styleId="DBFBFB17DC99482A8FEA243BE59D94B1">
    <w:name w:val="DBFBFB17DC99482A8FEA243BE59D94B1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">
    <w:name w:val="A13872D2C0F3485FBDA7C94BFB5563B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">
    <w:name w:val="AFC5ADE2EEF14587846356C53536415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">
    <w:name w:val="4347C43E57F84766B2B84004C32A974B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">
    <w:name w:val="5C5C6D2C58A84BBB9A97C7AA9EB27FD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">
    <w:name w:val="1BC358EB496D4AEDA2A8EB470DDA270D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">
    <w:name w:val="22AD9575B5504C40853C88423BD283F8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">
    <w:name w:val="5E96616ACF3D4E46925493963FA5790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">
    <w:name w:val="C880C2EA45734039ADC193056AF77A5D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">
    <w:name w:val="506A9DBF6BC84922AC49FA9CBCD41A5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">
    <w:name w:val="BDB85F7289A6417395CC460D5EBA7C22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">
    <w:name w:val="187FD2D06F594C6F9DCDDDED2EAB6FF9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">
    <w:name w:val="E36FDEE2433A47D88558D22749C15449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">
    <w:name w:val="9FB533FD25BB4AC0AAD4F6CDE15C5B8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">
    <w:name w:val="EF16BADCED67466FA6F8CD86CBA41E3C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">
    <w:name w:val="D716B84F94A14D75A14555D04BE8F390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">
    <w:name w:val="5D826E4FD8B04C1A9849003F1DA24FCB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">
    <w:name w:val="EFBF432B132C43938FD95118360830EE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1">
    <w:name w:val="DBFBFB17DC99482A8FEA243BE59D94B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1">
    <w:name w:val="A13872D2C0F3485FBDA7C94BFB5563B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1">
    <w:name w:val="AFC5ADE2EEF14587846356C53536415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1">
    <w:name w:val="4347C43E57F84766B2B84004C32A974B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1">
    <w:name w:val="5C5C6D2C58A84BBB9A97C7AA9EB27FD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1">
    <w:name w:val="1BC358EB496D4AEDA2A8EB470DDA270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1">
    <w:name w:val="22AD9575B5504C40853C88423BD283F8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1">
    <w:name w:val="5E96616ACF3D4E46925493963FA5790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1">
    <w:name w:val="C880C2EA45734039ADC193056AF77A5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1">
    <w:name w:val="506A9DBF6BC84922AC49FA9CBCD41A5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1">
    <w:name w:val="BDB85F7289A6417395CC460D5EBA7C22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1">
    <w:name w:val="187FD2D06F594C6F9DCDDDED2EAB6FF9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1">
    <w:name w:val="E36FDEE2433A47D88558D22749C15449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1">
    <w:name w:val="9FB533FD25BB4AC0AAD4F6CDE15C5B8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1">
    <w:name w:val="EF16BADCED67466FA6F8CD86CBA41E3C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1">
    <w:name w:val="D716B84F94A14D75A14555D04BE8F390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1">
    <w:name w:val="5D826E4FD8B04C1A9849003F1DA24FCB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1">
    <w:name w:val="EFBF432B132C43938FD95118360830EE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">
    <w:name w:val="DefaultPlaceholder_108186857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2">
    <w:name w:val="DBFBFB17DC99482A8FEA243BE59D94B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2">
    <w:name w:val="A13872D2C0F3485FBDA7C94BFB5563B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2">
    <w:name w:val="AFC5ADE2EEF14587846356C53536415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2">
    <w:name w:val="4347C43E57F84766B2B84004C32A974B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2">
    <w:name w:val="5C5C6D2C58A84BBB9A97C7AA9EB27FD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2">
    <w:name w:val="1BC358EB496D4AEDA2A8EB470DDA270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2">
    <w:name w:val="22AD9575B5504C40853C88423BD283F8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2">
    <w:name w:val="5E96616ACF3D4E46925493963FA5790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2">
    <w:name w:val="C880C2EA45734039ADC193056AF77A5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2">
    <w:name w:val="506A9DBF6BC84922AC49FA9CBCD41A5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2">
    <w:name w:val="BDB85F7289A6417395CC460D5EBA7C22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2">
    <w:name w:val="187FD2D06F594C6F9DCDDDED2EAB6FF9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2">
    <w:name w:val="E36FDEE2433A47D88558D22749C15449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2">
    <w:name w:val="9FB533FD25BB4AC0AAD4F6CDE15C5B8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2">
    <w:name w:val="EF16BADCED67466FA6F8CD86CBA41E3C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2">
    <w:name w:val="D716B84F94A14D75A14555D04BE8F390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2">
    <w:name w:val="5D826E4FD8B04C1A9849003F1DA24FCB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2">
    <w:name w:val="EFBF432B132C43938FD95118360830EE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1">
    <w:name w:val="DefaultPlaceholder_1081868574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3">
    <w:name w:val="DBFBFB17DC99482A8FEA243BE59D94B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3">
    <w:name w:val="A13872D2C0F3485FBDA7C94BFB5563B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3">
    <w:name w:val="AFC5ADE2EEF14587846356C53536415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3">
    <w:name w:val="4347C43E57F84766B2B84004C32A974B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3">
    <w:name w:val="5C5C6D2C58A84BBB9A97C7AA9EB27FD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3">
    <w:name w:val="1BC358EB496D4AEDA2A8EB470DDA270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3">
    <w:name w:val="22AD9575B5504C40853C88423BD283F8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3">
    <w:name w:val="5E96616ACF3D4E46925493963FA5790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3">
    <w:name w:val="C880C2EA45734039ADC193056AF77A5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3">
    <w:name w:val="506A9DBF6BC84922AC49FA9CBCD41A5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3">
    <w:name w:val="BDB85F7289A6417395CC460D5EBA7C22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3">
    <w:name w:val="187FD2D06F594C6F9DCDDDED2EAB6FF9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3">
    <w:name w:val="E36FDEE2433A47D88558D22749C15449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3">
    <w:name w:val="9FB533FD25BB4AC0AAD4F6CDE15C5B8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3">
    <w:name w:val="EF16BADCED67466FA6F8CD86CBA41E3C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3">
    <w:name w:val="D716B84F94A14D75A14555D04BE8F390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3">
    <w:name w:val="5D826E4FD8B04C1A9849003F1DA24FCB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3">
    <w:name w:val="EFBF432B132C43938FD95118360830EE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2">
    <w:name w:val="DefaultPlaceholder_1081868574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">
    <w:name w:val="48EEEDE84B564BCB996FB35481A03F6D"/>
    <w:rsid w:val="00E01BF6"/>
  </w:style>
  <w:style w:type="paragraph" w:customStyle="1" w:styleId="8746BA10A3FA4C09A18783474DB89A51">
    <w:name w:val="8746BA10A3FA4C09A18783474DB89A51"/>
    <w:rsid w:val="00E01BF6"/>
  </w:style>
  <w:style w:type="paragraph" w:customStyle="1" w:styleId="DBFBFB17DC99482A8FEA243BE59D94B14">
    <w:name w:val="DBFBFB17DC99482A8FEA243BE59D94B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4">
    <w:name w:val="A13872D2C0F3485FBDA7C94BFB5563B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4">
    <w:name w:val="AFC5ADE2EEF14587846356C53536415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4">
    <w:name w:val="4347C43E57F84766B2B84004C32A974B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4">
    <w:name w:val="5C5C6D2C58A84BBB9A97C7AA9EB27FD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4">
    <w:name w:val="1BC358EB496D4AEDA2A8EB470DDA270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4">
    <w:name w:val="22AD9575B5504C40853C88423BD283F8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4">
    <w:name w:val="5E96616ACF3D4E46925493963FA5790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4">
    <w:name w:val="C880C2EA45734039ADC193056AF77A5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4">
    <w:name w:val="506A9DBF6BC84922AC49FA9CBCD41A5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4">
    <w:name w:val="BDB85F7289A6417395CC460D5EBA7C22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4">
    <w:name w:val="187FD2D06F594C6F9DCDDDED2EAB6FF9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4">
    <w:name w:val="E36FDEE2433A47D88558D22749C15449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4">
    <w:name w:val="9FB533FD25BB4AC0AAD4F6CDE15C5B8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1">
    <w:name w:val="48EEEDE84B564BCB996FB35481A03F6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1">
    <w:name w:val="8746BA10A3FA4C09A18783474DB89A5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4">
    <w:name w:val="EF16BADCED67466FA6F8CD86CBA41E3C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4">
    <w:name w:val="D716B84F94A14D75A14555D04BE8F390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4">
    <w:name w:val="5D826E4FD8B04C1A9849003F1DA24FCB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4">
    <w:name w:val="EFBF432B132C43938FD95118360830EE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3">
    <w:name w:val="DefaultPlaceholder_1081868574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5">
    <w:name w:val="DBFBFB17DC99482A8FEA243BE59D94B1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5">
    <w:name w:val="A13872D2C0F3485FBDA7C94BFB5563B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5">
    <w:name w:val="AFC5ADE2EEF14587846356C53536415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5">
    <w:name w:val="4347C43E57F84766B2B84004C32A974B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5">
    <w:name w:val="5C5C6D2C58A84BBB9A97C7AA9EB27FD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5">
    <w:name w:val="1BC358EB496D4AEDA2A8EB470DDA270D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5">
    <w:name w:val="22AD9575B5504C40853C88423BD283F8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5">
    <w:name w:val="5E96616ACF3D4E46925493963FA5790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5">
    <w:name w:val="C880C2EA45734039ADC193056AF77A5D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5">
    <w:name w:val="506A9DBF6BC84922AC49FA9CBCD41A5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5">
    <w:name w:val="BDB85F7289A6417395CC460D5EBA7C22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5">
    <w:name w:val="187FD2D06F594C6F9DCDDDED2EAB6FF9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5">
    <w:name w:val="E36FDEE2433A47D88558D22749C15449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5">
    <w:name w:val="9FB533FD25BB4AC0AAD4F6CDE15C5B8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2">
    <w:name w:val="48EEEDE84B564BCB996FB35481A03F6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2">
    <w:name w:val="8746BA10A3FA4C09A18783474DB89A5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5">
    <w:name w:val="EF16BADCED67466FA6F8CD86CBA41E3C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5">
    <w:name w:val="D716B84F94A14D75A14555D04BE8F390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5">
    <w:name w:val="5D826E4FD8B04C1A9849003F1DA24FCB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5">
    <w:name w:val="EFBF432B132C43938FD95118360830EE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4">
    <w:name w:val="DefaultPlaceholder_1081868574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6">
    <w:name w:val="DBFBFB17DC99482A8FEA243BE59D94B1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6">
    <w:name w:val="A13872D2C0F3485FBDA7C94BFB5563B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6">
    <w:name w:val="AFC5ADE2EEF14587846356C53536415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6">
    <w:name w:val="4347C43E57F84766B2B84004C32A974B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6">
    <w:name w:val="5C5C6D2C58A84BBB9A97C7AA9EB27FD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6">
    <w:name w:val="1BC358EB496D4AEDA2A8EB470DDA270D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6">
    <w:name w:val="22AD9575B5504C40853C88423BD283F8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6">
    <w:name w:val="5E96616ACF3D4E46925493963FA5790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6">
    <w:name w:val="C880C2EA45734039ADC193056AF77A5D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6">
    <w:name w:val="506A9DBF6BC84922AC49FA9CBCD41A5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6">
    <w:name w:val="BDB85F7289A6417395CC460D5EBA7C22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6">
    <w:name w:val="187FD2D06F594C6F9DCDDDED2EAB6FF9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6">
    <w:name w:val="E36FDEE2433A47D88558D22749C15449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6">
    <w:name w:val="9FB533FD25BB4AC0AAD4F6CDE15C5B8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3">
    <w:name w:val="48EEEDE84B564BCB996FB35481A03F6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3">
    <w:name w:val="8746BA10A3FA4C09A18783474DB89A5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6">
    <w:name w:val="EF16BADCED67466FA6F8CD86CBA41E3C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6">
    <w:name w:val="D716B84F94A14D75A14555D04BE8F390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6">
    <w:name w:val="5D826E4FD8B04C1A9849003F1DA24FCB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6">
    <w:name w:val="EFBF432B132C43938FD95118360830EE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5">
    <w:name w:val="DefaultPlaceholder_1081868574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7">
    <w:name w:val="DBFBFB17DC99482A8FEA243BE59D94B1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7">
    <w:name w:val="A13872D2C0F3485FBDA7C94BFB5563B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7">
    <w:name w:val="AFC5ADE2EEF14587846356C53536415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7">
    <w:name w:val="4347C43E57F84766B2B84004C32A974B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7">
    <w:name w:val="5C5C6D2C58A84BBB9A97C7AA9EB27FD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7">
    <w:name w:val="1BC358EB496D4AEDA2A8EB470DDA270D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7">
    <w:name w:val="22AD9575B5504C40853C88423BD283F8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7">
    <w:name w:val="5E96616ACF3D4E46925493963FA5790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7">
    <w:name w:val="C880C2EA45734039ADC193056AF77A5D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7">
    <w:name w:val="506A9DBF6BC84922AC49FA9CBCD41A5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7">
    <w:name w:val="BDB85F7289A6417395CC460D5EBA7C22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7">
    <w:name w:val="187FD2D06F594C6F9DCDDDED2EAB6FF9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7">
    <w:name w:val="E36FDEE2433A47D88558D22749C15449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7">
    <w:name w:val="9FB533FD25BB4AC0AAD4F6CDE15C5B8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4">
    <w:name w:val="48EEEDE84B564BCB996FB35481A03F6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4">
    <w:name w:val="8746BA10A3FA4C09A18783474DB89A5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7">
    <w:name w:val="EF16BADCED67466FA6F8CD86CBA41E3C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7">
    <w:name w:val="D716B84F94A14D75A14555D04BE8F390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7">
    <w:name w:val="5D826E4FD8B04C1A9849003F1DA24FCB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7">
    <w:name w:val="EFBF432B132C43938FD95118360830EE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6">
    <w:name w:val="DefaultPlaceholder_1081868574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B870015D3994A418324C02F5DDED958">
    <w:name w:val="CB870015D3994A418324C02F5DDED958"/>
    <w:rsid w:val="00A7011A"/>
  </w:style>
  <w:style w:type="paragraph" w:customStyle="1" w:styleId="41B1E859FC3E4901864F5CAFEDB1D4DB">
    <w:name w:val="41B1E859FC3E4901864F5CAFEDB1D4DB"/>
    <w:rsid w:val="00A7011A"/>
  </w:style>
  <w:style w:type="paragraph" w:customStyle="1" w:styleId="0CA22ACEA0A94B8D9D0E6BDFC2162645">
    <w:name w:val="0CA22ACEA0A94B8D9D0E6BDFC2162645"/>
    <w:rsid w:val="00A7011A"/>
  </w:style>
  <w:style w:type="paragraph" w:customStyle="1" w:styleId="FF70EC5BA0EA493D9816C03A59F36ACB">
    <w:name w:val="FF70EC5BA0EA493D9816C03A59F36ACB"/>
    <w:rsid w:val="00A7011A"/>
  </w:style>
  <w:style w:type="paragraph" w:customStyle="1" w:styleId="5A5527BB3429489A877CD3855BDBB908">
    <w:name w:val="5A5527BB3429489A877CD3855BDBB908"/>
    <w:rsid w:val="00A7011A"/>
  </w:style>
  <w:style w:type="paragraph" w:customStyle="1" w:styleId="DE7A1F92E8A74333B4E233A7F148F75A">
    <w:name w:val="DE7A1F92E8A74333B4E233A7F148F75A"/>
    <w:rsid w:val="00A7011A"/>
  </w:style>
  <w:style w:type="paragraph" w:customStyle="1" w:styleId="2ADA691F6C8741F79D1C02626E041CD1">
    <w:name w:val="2ADA691F6C8741F79D1C02626E041CD1"/>
    <w:rsid w:val="00A7011A"/>
  </w:style>
  <w:style w:type="paragraph" w:customStyle="1" w:styleId="A633F0A5AA574544ACC598D866C7A345">
    <w:name w:val="A633F0A5AA574544ACC598D866C7A345"/>
    <w:rsid w:val="00A7011A"/>
  </w:style>
  <w:style w:type="paragraph" w:customStyle="1" w:styleId="4244A316665F424885A64A58E01EA96A">
    <w:name w:val="4244A316665F424885A64A58E01EA96A"/>
    <w:rsid w:val="00A7011A"/>
  </w:style>
  <w:style w:type="paragraph" w:customStyle="1" w:styleId="A46DE50F2F904E72949395D2A32A0134">
    <w:name w:val="A46DE50F2F904E72949395D2A32A0134"/>
    <w:rsid w:val="00A7011A"/>
  </w:style>
  <w:style w:type="paragraph" w:customStyle="1" w:styleId="6385105918014418ABFE08FE39FD9152">
    <w:name w:val="6385105918014418ABFE08FE39FD9152"/>
    <w:rsid w:val="00A7011A"/>
  </w:style>
  <w:style w:type="paragraph" w:customStyle="1" w:styleId="0363BD15FB8E4616BE2A8E6B5475B3C6">
    <w:name w:val="0363BD15FB8E4616BE2A8E6B5475B3C6"/>
    <w:rsid w:val="00A7011A"/>
  </w:style>
  <w:style w:type="paragraph" w:customStyle="1" w:styleId="D6B0A8F4788745CA997FC2B0C309F3E7">
    <w:name w:val="D6B0A8F4788745CA997FC2B0C309F3E7"/>
    <w:rsid w:val="00A7011A"/>
  </w:style>
  <w:style w:type="paragraph" w:customStyle="1" w:styleId="3072F020F569454BA33A7584ED269FCA">
    <w:name w:val="3072F020F569454BA33A7584ED269FCA"/>
    <w:rsid w:val="00A7011A"/>
  </w:style>
  <w:style w:type="paragraph" w:customStyle="1" w:styleId="ACEA4A27773747168A5E188FEAB64C32">
    <w:name w:val="ACEA4A27773747168A5E188FEAB64C32"/>
    <w:rsid w:val="00A7011A"/>
  </w:style>
  <w:style w:type="paragraph" w:customStyle="1" w:styleId="DAC003E59B764FA78CF4524B5CA2D5C8">
    <w:name w:val="DAC003E59B764FA78CF4524B5CA2D5C8"/>
    <w:rsid w:val="00A7011A"/>
  </w:style>
  <w:style w:type="paragraph" w:customStyle="1" w:styleId="A044FE5E2FEF45459D79123DD479E4B9">
    <w:name w:val="A044FE5E2FEF45459D79123DD479E4B9"/>
    <w:rsid w:val="00A7011A"/>
  </w:style>
  <w:style w:type="paragraph" w:customStyle="1" w:styleId="B755A9F4F2B8435185C9D02291EFB72C">
    <w:name w:val="B755A9F4F2B8435185C9D02291EFB72C"/>
    <w:rsid w:val="00A7011A"/>
  </w:style>
  <w:style w:type="paragraph" w:customStyle="1" w:styleId="F81EBFE447D6486996C34631909259A0">
    <w:name w:val="F81EBFE447D6486996C34631909259A0"/>
    <w:rsid w:val="00A7011A"/>
  </w:style>
  <w:style w:type="paragraph" w:customStyle="1" w:styleId="4F7CB6E39E214880AA7BD12A85060140">
    <w:name w:val="4F7CB6E39E214880AA7BD12A85060140"/>
    <w:rsid w:val="00A7011A"/>
  </w:style>
  <w:style w:type="paragraph" w:customStyle="1" w:styleId="70E265E181FB4F4D83B6BEA7CD2E2CD1">
    <w:name w:val="70E265E181FB4F4D83B6BEA7CD2E2CD1"/>
    <w:rsid w:val="00A7011A"/>
  </w:style>
  <w:style w:type="paragraph" w:customStyle="1" w:styleId="285BFE08062F4E8E987BF61797AC4C09">
    <w:name w:val="285BFE08062F4E8E987BF61797AC4C09"/>
    <w:rsid w:val="00A7011A"/>
  </w:style>
  <w:style w:type="paragraph" w:customStyle="1" w:styleId="C2C69590880F4A389BE0B9AF4D39C3D4">
    <w:name w:val="C2C69590880F4A389BE0B9AF4D39C3D4"/>
    <w:rsid w:val="00A7011A"/>
  </w:style>
  <w:style w:type="paragraph" w:customStyle="1" w:styleId="21950DDE3EB2496DB99AD8F17813BB69">
    <w:name w:val="21950DDE3EB2496DB99AD8F17813BB69"/>
    <w:rsid w:val="00A7011A"/>
  </w:style>
  <w:style w:type="paragraph" w:customStyle="1" w:styleId="392BF24203B849FAB5C6580CB023590B">
    <w:name w:val="392BF24203B849FAB5C6580CB023590B"/>
    <w:rsid w:val="00A7011A"/>
  </w:style>
  <w:style w:type="paragraph" w:customStyle="1" w:styleId="99C80510950847A5A269B9DAB602C83F">
    <w:name w:val="99C80510950847A5A269B9DAB602C83F"/>
    <w:rsid w:val="00A7011A"/>
  </w:style>
  <w:style w:type="paragraph" w:customStyle="1" w:styleId="A2D356758D7F48AC965D0A82FFF39DD7">
    <w:name w:val="A2D356758D7F48AC965D0A82FFF39DD7"/>
    <w:rsid w:val="00A7011A"/>
  </w:style>
  <w:style w:type="paragraph" w:customStyle="1" w:styleId="AC0358C3694D4F0E80CAA9DFE012C044">
    <w:name w:val="AC0358C3694D4F0E80CAA9DFE012C044"/>
    <w:rsid w:val="00A7011A"/>
  </w:style>
  <w:style w:type="paragraph" w:customStyle="1" w:styleId="6FBB14D13DB64833B2C8B2A831B585D6">
    <w:name w:val="6FBB14D13DB64833B2C8B2A831B585D6"/>
    <w:rsid w:val="00A7011A"/>
  </w:style>
  <w:style w:type="paragraph" w:customStyle="1" w:styleId="ED3167AB9F3A4AEA88872A0B9878C1C9">
    <w:name w:val="ED3167AB9F3A4AEA88872A0B9878C1C9"/>
    <w:rsid w:val="00A7011A"/>
  </w:style>
  <w:style w:type="paragraph" w:customStyle="1" w:styleId="78F21D4E7CC1402C970842CB32F5C02D">
    <w:name w:val="78F21D4E7CC1402C970842CB32F5C02D"/>
    <w:rsid w:val="00A7011A"/>
  </w:style>
  <w:style w:type="paragraph" w:customStyle="1" w:styleId="7ECF801E12AB4455BA05DD7896AF8E9D">
    <w:name w:val="7ECF801E12AB4455BA05DD7896AF8E9D"/>
    <w:rsid w:val="00A7011A"/>
  </w:style>
  <w:style w:type="paragraph" w:customStyle="1" w:styleId="981677D2537E48DA9F3ABD7DCD2D8F7A">
    <w:name w:val="981677D2537E48DA9F3ABD7DCD2D8F7A"/>
    <w:rsid w:val="00A7011A"/>
  </w:style>
  <w:style w:type="paragraph" w:customStyle="1" w:styleId="786E46ABF6724360A9C468E937369A11">
    <w:name w:val="786E46ABF6724360A9C468E937369A11"/>
    <w:rsid w:val="00A7011A"/>
  </w:style>
  <w:style w:type="paragraph" w:customStyle="1" w:styleId="0B0A86E2FA6644CB80A7D6245F555067">
    <w:name w:val="0B0A86E2FA6644CB80A7D6245F555067"/>
    <w:rsid w:val="00A7011A"/>
  </w:style>
  <w:style w:type="paragraph" w:customStyle="1" w:styleId="C1BF892736AA4086A8C2DC30EB4F2B84">
    <w:name w:val="C1BF892736AA4086A8C2DC30EB4F2B84"/>
    <w:rsid w:val="00A7011A"/>
  </w:style>
  <w:style w:type="paragraph" w:customStyle="1" w:styleId="A38E0ED1C6D74D16915D0EF5AF1F7D47">
    <w:name w:val="A38E0ED1C6D74D16915D0EF5AF1F7D47"/>
    <w:rsid w:val="00A7011A"/>
  </w:style>
  <w:style w:type="paragraph" w:customStyle="1" w:styleId="03D41FD362964AEDA8B3EC32DD3D5741">
    <w:name w:val="03D41FD362964AEDA8B3EC32DD3D5741"/>
    <w:rsid w:val="00A7011A"/>
  </w:style>
  <w:style w:type="paragraph" w:customStyle="1" w:styleId="1F2CACDDA65B434F8BDDD15ED973D7CA">
    <w:name w:val="1F2CACDDA65B434F8BDDD15ED973D7CA"/>
    <w:rsid w:val="00A7011A"/>
  </w:style>
  <w:style w:type="paragraph" w:customStyle="1" w:styleId="B77F4D910DD24FA48AA686517CF90A75">
    <w:name w:val="B77F4D910DD24FA48AA686517CF90A75"/>
    <w:rsid w:val="00A7011A"/>
  </w:style>
  <w:style w:type="paragraph" w:customStyle="1" w:styleId="A5824773BC544748891186E8AC906F35">
    <w:name w:val="A5824773BC544748891186E8AC906F35"/>
    <w:rsid w:val="00A7011A"/>
  </w:style>
  <w:style w:type="paragraph" w:customStyle="1" w:styleId="51C0D5D1D6A5478880F29A5875728539">
    <w:name w:val="51C0D5D1D6A5478880F29A5875728539"/>
    <w:rsid w:val="00A7011A"/>
  </w:style>
  <w:style w:type="paragraph" w:customStyle="1" w:styleId="A8480E1B768E444683BAF656502CA968">
    <w:name w:val="A8480E1B768E444683BAF656502CA968"/>
    <w:rsid w:val="00A7011A"/>
  </w:style>
  <w:style w:type="paragraph" w:customStyle="1" w:styleId="A7006F7993A249359FE064F7CCAD0D8E">
    <w:name w:val="A7006F7993A249359FE064F7CCAD0D8E"/>
    <w:rsid w:val="00A7011A"/>
  </w:style>
  <w:style w:type="paragraph" w:customStyle="1" w:styleId="7396E45DC888403BA43C2E3316D896BD">
    <w:name w:val="7396E45DC888403BA43C2E3316D896BD"/>
    <w:rsid w:val="00A7011A"/>
  </w:style>
  <w:style w:type="paragraph" w:customStyle="1" w:styleId="A01B39FBE0D84D57BDB2D6693070D1DD">
    <w:name w:val="A01B39FBE0D84D57BDB2D6693070D1DD"/>
    <w:rsid w:val="00A7011A"/>
  </w:style>
  <w:style w:type="paragraph" w:customStyle="1" w:styleId="20BAEF6632FE461992A984DFBC216A25">
    <w:name w:val="20BAEF6632FE461992A984DFBC216A25"/>
    <w:rsid w:val="00A7011A"/>
  </w:style>
  <w:style w:type="paragraph" w:customStyle="1" w:styleId="DA06FD463FD04415A3DE2A5BD18B8834">
    <w:name w:val="DA06FD463FD04415A3DE2A5BD18B8834"/>
    <w:rsid w:val="00A7011A"/>
  </w:style>
  <w:style w:type="paragraph" w:customStyle="1" w:styleId="D0A46E0378CC4F1DB25AC79396E20C52">
    <w:name w:val="D0A46E0378CC4F1DB25AC79396E20C52"/>
    <w:rsid w:val="00A7011A"/>
  </w:style>
  <w:style w:type="paragraph" w:customStyle="1" w:styleId="F9D9E9AE8D87438CACA5C575C82ABCDD">
    <w:name w:val="F9D9E9AE8D87438CACA5C575C82ABCDD"/>
    <w:rsid w:val="00A7011A"/>
  </w:style>
  <w:style w:type="paragraph" w:customStyle="1" w:styleId="AF29B7C20E0045D18BF1FCF93B4153D5">
    <w:name w:val="AF29B7C20E0045D18BF1FCF93B4153D5"/>
    <w:rsid w:val="00A7011A"/>
  </w:style>
  <w:style w:type="paragraph" w:customStyle="1" w:styleId="89062887620D4D8CBD6270191F268D6A">
    <w:name w:val="89062887620D4D8CBD6270191F268D6A"/>
    <w:rsid w:val="00A7011A"/>
  </w:style>
  <w:style w:type="paragraph" w:customStyle="1" w:styleId="89A8C76696544A1892B16D9475EABCE2">
    <w:name w:val="89A8C76696544A1892B16D9475EABCE2"/>
    <w:rsid w:val="00A7011A"/>
  </w:style>
  <w:style w:type="paragraph" w:customStyle="1" w:styleId="2648954E8BDF49A284088B0F5D423EB2">
    <w:name w:val="2648954E8BDF49A284088B0F5D423EB2"/>
    <w:rsid w:val="00A7011A"/>
  </w:style>
  <w:style w:type="paragraph" w:customStyle="1" w:styleId="6FE957C0200C4D0A831466E1A1387CC1">
    <w:name w:val="6FE957C0200C4D0A831466E1A1387CC1"/>
    <w:rsid w:val="00A7011A"/>
  </w:style>
  <w:style w:type="paragraph" w:customStyle="1" w:styleId="C8E762BFF7BC40B08F9E8A12CEF0592C">
    <w:name w:val="C8E762BFF7BC40B08F9E8A12CEF0592C"/>
    <w:rsid w:val="00A7011A"/>
  </w:style>
  <w:style w:type="paragraph" w:customStyle="1" w:styleId="7F7B05C56C7F4358A92C75134194266D">
    <w:name w:val="7F7B05C56C7F4358A92C75134194266D"/>
    <w:rsid w:val="00A7011A"/>
  </w:style>
  <w:style w:type="paragraph" w:customStyle="1" w:styleId="64ECE76BE5B948C1BEC818A00828E1E2">
    <w:name w:val="64ECE76BE5B948C1BEC818A00828E1E2"/>
    <w:rsid w:val="00A7011A"/>
  </w:style>
  <w:style w:type="paragraph" w:customStyle="1" w:styleId="06F5D700BA6E4368AF21DBFA20BF8024">
    <w:name w:val="06F5D700BA6E4368AF21DBFA20BF8024"/>
    <w:rsid w:val="00A7011A"/>
  </w:style>
  <w:style w:type="paragraph" w:customStyle="1" w:styleId="5F965BB31B2F4BBA92DD1E7461FBE54D">
    <w:name w:val="5F965BB31B2F4BBA92DD1E7461FBE54D"/>
    <w:rsid w:val="00A7011A"/>
  </w:style>
  <w:style w:type="paragraph" w:customStyle="1" w:styleId="D84D99F3A586420499094128760489F5">
    <w:name w:val="D84D99F3A586420499094128760489F5"/>
    <w:rsid w:val="00A7011A"/>
  </w:style>
  <w:style w:type="paragraph" w:customStyle="1" w:styleId="517D333667E14E57BA1D01CD17566F03">
    <w:name w:val="517D333667E14E57BA1D01CD17566F03"/>
    <w:rsid w:val="00A7011A"/>
  </w:style>
  <w:style w:type="paragraph" w:customStyle="1" w:styleId="36E4E098DFDA48428AE6BC1F82BBB8AC">
    <w:name w:val="36E4E098DFDA48428AE6BC1F82BBB8AC"/>
    <w:rsid w:val="00A7011A"/>
  </w:style>
  <w:style w:type="paragraph" w:customStyle="1" w:styleId="654880901D3C4E2581783E3E6DA70CDC">
    <w:name w:val="654880901D3C4E2581783E3E6DA70CDC"/>
    <w:rsid w:val="00A7011A"/>
  </w:style>
  <w:style w:type="paragraph" w:customStyle="1" w:styleId="D1278188E99F443D8473902B1DDB59C5">
    <w:name w:val="D1278188E99F443D8473902B1DDB59C5"/>
    <w:rsid w:val="00A7011A"/>
  </w:style>
  <w:style w:type="paragraph" w:customStyle="1" w:styleId="6DE0D8A7FBE74A2F84B5A144997660B1">
    <w:name w:val="6DE0D8A7FBE74A2F84B5A144997660B1"/>
    <w:rsid w:val="00A7011A"/>
  </w:style>
  <w:style w:type="paragraph" w:customStyle="1" w:styleId="1383CDC5CC3745E4BC15131A58842256">
    <w:name w:val="1383CDC5CC3745E4BC15131A58842256"/>
    <w:rsid w:val="00A7011A"/>
  </w:style>
  <w:style w:type="paragraph" w:customStyle="1" w:styleId="E3FF822F8DEC47999D072AC195933288">
    <w:name w:val="E3FF822F8DEC47999D072AC195933288"/>
    <w:rsid w:val="00A7011A"/>
  </w:style>
  <w:style w:type="paragraph" w:customStyle="1" w:styleId="02B8F7064F784B70BFBE75AFBB8B4B56">
    <w:name w:val="02B8F7064F784B70BFBE75AFBB8B4B56"/>
    <w:rsid w:val="00A7011A"/>
  </w:style>
  <w:style w:type="paragraph" w:customStyle="1" w:styleId="FD89A07DDC1744FFB3803758076800CD">
    <w:name w:val="FD89A07DDC1744FFB3803758076800CD"/>
    <w:rsid w:val="00A7011A"/>
  </w:style>
  <w:style w:type="paragraph" w:customStyle="1" w:styleId="7E1170DEA5F442D4A8FA3540262DCBB5">
    <w:name w:val="7E1170DEA5F442D4A8FA3540262DCBB5"/>
    <w:rsid w:val="00A7011A"/>
  </w:style>
  <w:style w:type="paragraph" w:customStyle="1" w:styleId="ABFA4C07789B4767BCC5804B9BDBC604">
    <w:name w:val="ABFA4C07789B4767BCC5804B9BDBC604"/>
    <w:rsid w:val="00A7011A"/>
  </w:style>
  <w:style w:type="paragraph" w:customStyle="1" w:styleId="2CF288700DF1418AABB9EC73B6B18A3A">
    <w:name w:val="2CF288700DF1418AABB9EC73B6B18A3A"/>
    <w:rsid w:val="00A7011A"/>
  </w:style>
  <w:style w:type="paragraph" w:customStyle="1" w:styleId="E66E0A3F47C94937A4D5D7459B687EED">
    <w:name w:val="E66E0A3F47C94937A4D5D7459B687EED"/>
    <w:rsid w:val="00A7011A"/>
  </w:style>
  <w:style w:type="paragraph" w:customStyle="1" w:styleId="2735868C0F6B43C386B9D2EEC4AA1B65">
    <w:name w:val="2735868C0F6B43C386B9D2EEC4AA1B65"/>
    <w:rsid w:val="00A7011A"/>
  </w:style>
  <w:style w:type="paragraph" w:customStyle="1" w:styleId="6C97947725334192B5472652A738295C">
    <w:name w:val="6C97947725334192B5472652A738295C"/>
    <w:rsid w:val="00A7011A"/>
  </w:style>
  <w:style w:type="paragraph" w:customStyle="1" w:styleId="438F9CA8C22C461AAE88081904F3F5E8">
    <w:name w:val="438F9CA8C22C461AAE88081904F3F5E8"/>
    <w:rsid w:val="00A7011A"/>
  </w:style>
  <w:style w:type="paragraph" w:customStyle="1" w:styleId="975EF639002D4D9DAA9041D54DA7BFB5">
    <w:name w:val="975EF639002D4D9DAA9041D54DA7BFB5"/>
    <w:rsid w:val="00A7011A"/>
  </w:style>
  <w:style w:type="paragraph" w:customStyle="1" w:styleId="ACAC292350B244F68CE7A31B438836D3">
    <w:name w:val="ACAC292350B244F68CE7A31B438836D3"/>
    <w:rsid w:val="00A7011A"/>
  </w:style>
  <w:style w:type="paragraph" w:customStyle="1" w:styleId="BB59AE6826DC4911827F873F147ECC69">
    <w:name w:val="BB59AE6826DC4911827F873F147ECC69"/>
    <w:rsid w:val="00A7011A"/>
  </w:style>
  <w:style w:type="paragraph" w:customStyle="1" w:styleId="E5E895A63F14447988322784CA5C0047">
    <w:name w:val="E5E895A63F14447988322784CA5C0047"/>
    <w:rsid w:val="00A7011A"/>
  </w:style>
  <w:style w:type="paragraph" w:customStyle="1" w:styleId="1718B2C8F367466DB066200E3FA61255">
    <w:name w:val="1718B2C8F367466DB066200E3FA61255"/>
    <w:rsid w:val="00A7011A"/>
  </w:style>
  <w:style w:type="paragraph" w:customStyle="1" w:styleId="5D8BE22B298142FC94FA68B9FC198F48">
    <w:name w:val="5D8BE22B298142FC94FA68B9FC198F48"/>
    <w:rsid w:val="00A7011A"/>
  </w:style>
  <w:style w:type="paragraph" w:customStyle="1" w:styleId="DBFBFB17DC99482A8FEA243BE59D94B18">
    <w:name w:val="DBFBFB17DC99482A8FEA243BE59D94B18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B870015D3994A418324C02F5DDED9581">
    <w:name w:val="CB870015D3994A418324C02F5DDED958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072F020F569454BA33A7584ED269FCA1">
    <w:name w:val="3072F020F569454BA33A7584ED269FCA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2D356758D7F48AC965D0A82FFF39DD71">
    <w:name w:val="A2D356758D7F48AC965D0A82FFF39DD7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9B7C20E0045D18BF1FCF93B4153D51">
    <w:name w:val="AF29B7C20E0045D18BF1FCF93B4153D5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9062887620D4D8CBD6270191F268D6A1">
    <w:name w:val="89062887620D4D8CBD6270191F268D6A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E4E098DFDA48428AE6BC1F82BBB8AC1">
    <w:name w:val="36E4E098DFDA48428AE6BC1F82BBB8AC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54880901D3C4E2581783E3E6DA70CDC1">
    <w:name w:val="654880901D3C4E2581783E3E6DA70CDC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75EF639002D4D9DAA9041D54DA7BFB51">
    <w:name w:val="975EF639002D4D9DAA9041D54DA7BFB5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5E895A63F14447988322784CA5C00471">
    <w:name w:val="E5E895A63F14447988322784CA5C0047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AC292350B244F68CE7A31B438836D31">
    <w:name w:val="ACAC292350B244F68CE7A31B438836D3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18B2C8F367466DB066200E3FA612551">
    <w:name w:val="1718B2C8F367466DB066200E3FA61255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B59AE6826DC4911827F873F147ECC691">
    <w:name w:val="BB59AE6826DC4911827F873F147ECC69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BE22B298142FC94FA68B9FC198F481">
    <w:name w:val="5D8BE22B298142FC94FA68B9FC198F48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CF288700DF1418AABB9EC73B6B18A3A1">
    <w:name w:val="2CF288700DF1418AABB9EC73B6B18A3A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66E0A3F47C94937A4D5D7459B687EED1">
    <w:name w:val="E66E0A3F47C94937A4D5D7459B687EED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735868C0F6B43C386B9D2EEC4AA1B651">
    <w:name w:val="2735868C0F6B43C386B9D2EEC4AA1B65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C97947725334192B5472652A738295C1">
    <w:name w:val="6C97947725334192B5472652A738295C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8">
    <w:name w:val="5D826E4FD8B04C1A9849003F1DA24FCB8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8F9CA8C22C461AAE88081904F3F5E81">
    <w:name w:val="438F9CA8C22C461AAE88081904F3F5E8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7">
    <w:name w:val="DefaultPlaceholder_10818685747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588628A812C434DA671E6FBA6F828A8">
    <w:name w:val="A588628A812C434DA671E6FBA6F828A8"/>
    <w:rsid w:val="00A7011A"/>
  </w:style>
  <w:style w:type="paragraph" w:customStyle="1" w:styleId="DBFBFB17DC99482A8FEA243BE59D94B19">
    <w:name w:val="DBFBFB17DC99482A8FEA243BE59D94B19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B870015D3994A418324C02F5DDED9582">
    <w:name w:val="CB870015D3994A418324C02F5DDED958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072F020F569454BA33A7584ED269FCA2">
    <w:name w:val="3072F020F569454BA33A7584ED269FCA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2D356758D7F48AC965D0A82FFF39DD72">
    <w:name w:val="A2D356758D7F48AC965D0A82FFF39DD7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9B7C20E0045D18BF1FCF93B4153D52">
    <w:name w:val="AF29B7C20E0045D18BF1FCF93B4153D5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9062887620D4D8CBD6270191F268D6A2">
    <w:name w:val="89062887620D4D8CBD6270191F268D6A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E4E098DFDA48428AE6BC1F82BBB8AC2">
    <w:name w:val="36E4E098DFDA48428AE6BC1F82BBB8AC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54880901D3C4E2581783E3E6DA70CDC2">
    <w:name w:val="654880901D3C4E2581783E3E6DA70CDC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75EF639002D4D9DAA9041D54DA7BFB52">
    <w:name w:val="975EF639002D4D9DAA9041D54DA7BFB5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5E895A63F14447988322784CA5C00472">
    <w:name w:val="E5E895A63F14447988322784CA5C0047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AC292350B244F68CE7A31B438836D32">
    <w:name w:val="ACAC292350B244F68CE7A31B438836D3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18B2C8F367466DB066200E3FA612552">
    <w:name w:val="1718B2C8F367466DB066200E3FA61255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B59AE6826DC4911827F873F147ECC692">
    <w:name w:val="BB59AE6826DC4911827F873F147ECC69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BE22B298142FC94FA68B9FC198F482">
    <w:name w:val="5D8BE22B298142FC94FA68B9FC198F48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CF288700DF1418AABB9EC73B6B18A3A2">
    <w:name w:val="2CF288700DF1418AABB9EC73B6B18A3A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66E0A3F47C94937A4D5D7459B687EED2">
    <w:name w:val="E66E0A3F47C94937A4D5D7459B687EED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735868C0F6B43C386B9D2EEC4AA1B652">
    <w:name w:val="2735868C0F6B43C386B9D2EEC4AA1B65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C97947725334192B5472652A738295C2">
    <w:name w:val="6C97947725334192B5472652A738295C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9">
    <w:name w:val="5D826E4FD8B04C1A9849003F1DA24FCB9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8F9CA8C22C461AAE88081904F3F5E82">
    <w:name w:val="438F9CA8C22C461AAE88081904F3F5E8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8">
    <w:name w:val="DefaultPlaceholder_10818685748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BFDC6FA08D4AE6B89B1D7F50BA7521">
    <w:name w:val="1FBFDC6FA08D4AE6B89B1D7F50BA7521"/>
    <w:rsid w:val="00A7011A"/>
  </w:style>
  <w:style w:type="paragraph" w:customStyle="1" w:styleId="0449C8D309424F19A9809E3CF18A873D">
    <w:name w:val="0449C8D309424F19A9809E3CF18A873D"/>
    <w:rsid w:val="00A7011A"/>
  </w:style>
  <w:style w:type="paragraph" w:customStyle="1" w:styleId="9995C212C1CC4A9887F189734D056F89">
    <w:name w:val="9995C212C1CC4A9887F189734D056F89"/>
    <w:rsid w:val="00A7011A"/>
  </w:style>
  <w:style w:type="paragraph" w:customStyle="1" w:styleId="D893C68DECD049A5B9F09DA3902D536C">
    <w:name w:val="D893C68DECD049A5B9F09DA3902D536C"/>
    <w:rsid w:val="00A7011A"/>
  </w:style>
  <w:style w:type="paragraph" w:customStyle="1" w:styleId="F5EFB4B3C5534AE9805C524254734D90">
    <w:name w:val="F5EFB4B3C5534AE9805C524254734D90"/>
    <w:rsid w:val="00A7011A"/>
  </w:style>
  <w:style w:type="paragraph" w:customStyle="1" w:styleId="B90873E54AFF4D0C8DD9C50F2A7959CD">
    <w:name w:val="B90873E54AFF4D0C8DD9C50F2A7959CD"/>
    <w:rsid w:val="00A7011A"/>
  </w:style>
  <w:style w:type="paragraph" w:customStyle="1" w:styleId="E1F1EC3FD25443A490B067A40838867C">
    <w:name w:val="E1F1EC3FD25443A490B067A40838867C"/>
    <w:rsid w:val="00A7011A"/>
  </w:style>
  <w:style w:type="paragraph" w:customStyle="1" w:styleId="48ED621D69EA4466A4D0E0F99943EC2D">
    <w:name w:val="48ED621D69EA4466A4D0E0F99943EC2D"/>
    <w:rsid w:val="00A7011A"/>
  </w:style>
  <w:style w:type="paragraph" w:customStyle="1" w:styleId="0FA937FCE33D4BB58805F7F565C4D6E4">
    <w:name w:val="0FA937FCE33D4BB58805F7F565C4D6E4"/>
    <w:rsid w:val="00A7011A"/>
  </w:style>
  <w:style w:type="paragraph" w:customStyle="1" w:styleId="DBFBFB17DC99482A8FEA243BE59D94B110">
    <w:name w:val="DBFBFB17DC99482A8FEA243BE59D94B110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B870015D3994A418324C02F5DDED9583">
    <w:name w:val="CB870015D3994A418324C02F5DDED958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072F020F569454BA33A7584ED269FCA3">
    <w:name w:val="3072F020F569454BA33A7584ED269FCA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2D356758D7F48AC965D0A82FFF39DD73">
    <w:name w:val="A2D356758D7F48AC965D0A82FFF39DD7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9B7C20E0045D18BF1FCF93B4153D53">
    <w:name w:val="AF29B7C20E0045D18BF1FCF93B4153D5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9062887620D4D8CBD6270191F268D6A3">
    <w:name w:val="89062887620D4D8CBD6270191F268D6A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E4E098DFDA48428AE6BC1F82BBB8AC3">
    <w:name w:val="36E4E098DFDA48428AE6BC1F82BBB8AC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54880901D3C4E2581783E3E6DA70CDC3">
    <w:name w:val="654880901D3C4E2581783E3E6DA70CDC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75EF639002D4D9DAA9041D54DA7BFB53">
    <w:name w:val="975EF639002D4D9DAA9041D54DA7BFB5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5E895A63F14447988322784CA5C00473">
    <w:name w:val="E5E895A63F14447988322784CA5C0047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AC292350B244F68CE7A31B438836D33">
    <w:name w:val="ACAC292350B244F68CE7A31B438836D3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18B2C8F367466DB066200E3FA612553">
    <w:name w:val="1718B2C8F367466DB066200E3FA61255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B59AE6826DC4911827F873F147ECC693">
    <w:name w:val="BB59AE6826DC4911827F873F147ECC69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BE22B298142FC94FA68B9FC198F483">
    <w:name w:val="5D8BE22B298142FC94FA68B9FC198F48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CF288700DF1418AABB9EC73B6B18A3A3">
    <w:name w:val="2CF288700DF1418AABB9EC73B6B18A3A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66E0A3F47C94937A4D5D7459B687EED3">
    <w:name w:val="E66E0A3F47C94937A4D5D7459B687EED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735868C0F6B43C386B9D2EEC4AA1B653">
    <w:name w:val="2735868C0F6B43C386B9D2EEC4AA1B65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C97947725334192B5472652A738295C3">
    <w:name w:val="6C97947725334192B5472652A738295C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10">
    <w:name w:val="5D826E4FD8B04C1A9849003F1DA24FCB10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8F9CA8C22C461AAE88081904F3F5E83">
    <w:name w:val="438F9CA8C22C461AAE88081904F3F5E83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9">
    <w:name w:val="DefaultPlaceholder_10818685749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BFDC6FA08D4AE6B89B1D7F50BA75211">
    <w:name w:val="1FBFDC6FA08D4AE6B89B1D7F50BA7521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995C212C1CC4A9887F189734D056F891">
    <w:name w:val="9995C212C1CC4A9887F189734D056F89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5EFB4B3C5534AE9805C524254734D901">
    <w:name w:val="F5EFB4B3C5534AE9805C524254734D90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1F1EC3FD25443A490B067A40838867C1">
    <w:name w:val="E1F1EC3FD25443A490B067A40838867C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FA937FCE33D4BB58805F7F565C4D6E41">
    <w:name w:val="0FA937FCE33D4BB58805F7F565C4D6E4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690617E94AE4BBB87E08ABBC78113BF">
    <w:name w:val="1690617E94AE4BBB87E08ABBC78113BF"/>
    <w:rsid w:val="00A7011A"/>
  </w:style>
  <w:style w:type="paragraph" w:customStyle="1" w:styleId="DBFBFB17DC99482A8FEA243BE59D94B111">
    <w:name w:val="DBFBFB17DC99482A8FEA243BE59D94B11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B870015D3994A418324C02F5DDED9584">
    <w:name w:val="CB870015D3994A418324C02F5DDED958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072F020F569454BA33A7584ED269FCA4">
    <w:name w:val="3072F020F569454BA33A7584ED269FCA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2D356758D7F48AC965D0A82FFF39DD74">
    <w:name w:val="A2D356758D7F48AC965D0A82FFF39DD7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9B7C20E0045D18BF1FCF93B4153D54">
    <w:name w:val="AF29B7C20E0045D18BF1FCF93B4153D5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9062887620D4D8CBD6270191F268D6A4">
    <w:name w:val="89062887620D4D8CBD6270191F268D6A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E4E098DFDA48428AE6BC1F82BBB8AC4">
    <w:name w:val="36E4E098DFDA48428AE6BC1F82BBB8AC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54880901D3C4E2581783E3E6DA70CDC4">
    <w:name w:val="654880901D3C4E2581783E3E6DA70CDC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75EF639002D4D9DAA9041D54DA7BFB54">
    <w:name w:val="975EF639002D4D9DAA9041D54DA7BFB5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5E895A63F14447988322784CA5C00474">
    <w:name w:val="E5E895A63F14447988322784CA5C0047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AC292350B244F68CE7A31B438836D34">
    <w:name w:val="ACAC292350B244F68CE7A31B438836D3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18B2C8F367466DB066200E3FA612554">
    <w:name w:val="1718B2C8F367466DB066200E3FA61255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B59AE6826DC4911827F873F147ECC694">
    <w:name w:val="BB59AE6826DC4911827F873F147ECC69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BE22B298142FC94FA68B9FC198F484">
    <w:name w:val="5D8BE22B298142FC94FA68B9FC198F48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CF288700DF1418AABB9EC73B6B18A3A4">
    <w:name w:val="2CF288700DF1418AABB9EC73B6B18A3A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66E0A3F47C94937A4D5D7459B687EED4">
    <w:name w:val="E66E0A3F47C94937A4D5D7459B687EED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735868C0F6B43C386B9D2EEC4AA1B654">
    <w:name w:val="2735868C0F6B43C386B9D2EEC4AA1B65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C97947725334192B5472652A738295C4">
    <w:name w:val="6C97947725334192B5472652A738295C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11">
    <w:name w:val="5D826E4FD8B04C1A9849003F1DA24FCB1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8F9CA8C22C461AAE88081904F3F5E84">
    <w:name w:val="438F9CA8C22C461AAE88081904F3F5E84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690617E94AE4BBB87E08ABBC78113BF1">
    <w:name w:val="1690617E94AE4BBB87E08ABBC78113BF1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BFDC6FA08D4AE6B89B1D7F50BA75212">
    <w:name w:val="1FBFDC6FA08D4AE6B89B1D7F50BA7521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995C212C1CC4A9887F189734D056F892">
    <w:name w:val="9995C212C1CC4A9887F189734D056F89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5EFB4B3C5534AE9805C524254734D902">
    <w:name w:val="F5EFB4B3C5534AE9805C524254734D90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1F1EC3FD25443A490B067A40838867C2">
    <w:name w:val="E1F1EC3FD25443A490B067A40838867C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FA937FCE33D4BB58805F7F565C4D6E42">
    <w:name w:val="0FA937FCE33D4BB58805F7F565C4D6E42"/>
    <w:rsid w:val="00A7011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3E8DB9DBAF1420583F42521D5516F04">
    <w:name w:val="23E8DB9DBAF1420583F42521D5516F04"/>
    <w:rsid w:val="00E80DD3"/>
  </w:style>
  <w:style w:type="paragraph" w:customStyle="1" w:styleId="2AF40E54769D46A1ABAB0A751968F93A">
    <w:name w:val="2AF40E54769D46A1ABAB0A751968F93A"/>
    <w:rsid w:val="00E80DD3"/>
  </w:style>
  <w:style w:type="paragraph" w:customStyle="1" w:styleId="4DADB6A21F4A45F38924BD082986A457">
    <w:name w:val="4DADB6A21F4A45F38924BD082986A457"/>
    <w:rsid w:val="00E80DD3"/>
  </w:style>
  <w:style w:type="paragraph" w:customStyle="1" w:styleId="EF0A1E4A444F4304B8C82B5DD982CBE8">
    <w:name w:val="EF0A1E4A444F4304B8C82B5DD982CBE8"/>
    <w:rsid w:val="00E80DD3"/>
  </w:style>
  <w:style w:type="paragraph" w:customStyle="1" w:styleId="CAE702BE371D46F8BC32E2DE9CDB0812">
    <w:name w:val="CAE702BE371D46F8BC32E2DE9CDB0812"/>
    <w:rsid w:val="00E80DD3"/>
  </w:style>
  <w:style w:type="paragraph" w:customStyle="1" w:styleId="C4A9F07E9B664BA391B16C4206B33BB6">
    <w:name w:val="C4A9F07E9B664BA391B16C4206B33BB6"/>
    <w:rsid w:val="00E80DD3"/>
  </w:style>
  <w:style w:type="paragraph" w:customStyle="1" w:styleId="84A8019894A242E09650644DC8B014C1">
    <w:name w:val="84A8019894A242E09650644DC8B014C1"/>
    <w:rsid w:val="00E80DD3"/>
  </w:style>
  <w:style w:type="paragraph" w:customStyle="1" w:styleId="A4555F3408ED4A87AB07A51E8F103586">
    <w:name w:val="A4555F3408ED4A87AB07A51E8F103586"/>
    <w:rsid w:val="00E80DD3"/>
  </w:style>
  <w:style w:type="paragraph" w:customStyle="1" w:styleId="8E0B4DE9855C44C8A91FACC548BBE971">
    <w:name w:val="8E0B4DE9855C44C8A91FACC548BBE971"/>
    <w:rsid w:val="00E80DD3"/>
  </w:style>
  <w:style w:type="paragraph" w:customStyle="1" w:styleId="EB593891D57A48ABA8566FA42CDAE4FD">
    <w:name w:val="EB593891D57A48ABA8566FA42CDAE4FD"/>
    <w:rsid w:val="00E80DD3"/>
  </w:style>
  <w:style w:type="paragraph" w:customStyle="1" w:styleId="0DA1119D145044109F17A4C5819F9F96">
    <w:name w:val="0DA1119D145044109F17A4C5819F9F96"/>
    <w:rsid w:val="00E80DD3"/>
  </w:style>
  <w:style w:type="paragraph" w:customStyle="1" w:styleId="261E307089E44009AFC1A7F3B261D31E">
    <w:name w:val="261E307089E44009AFC1A7F3B261D31E"/>
    <w:rsid w:val="00E80DD3"/>
  </w:style>
  <w:style w:type="paragraph" w:customStyle="1" w:styleId="09BB2ED1CBBD4F06BBBB924F16C63AE5">
    <w:name w:val="09BB2ED1CBBD4F06BBBB924F16C63AE5"/>
    <w:rsid w:val="00E80DD3"/>
  </w:style>
  <w:style w:type="paragraph" w:customStyle="1" w:styleId="D0D61F04D98542A7B1CFA87F7DEA8C58">
    <w:name w:val="D0D61F04D98542A7B1CFA87F7DEA8C58"/>
    <w:rsid w:val="00E80DD3"/>
  </w:style>
  <w:style w:type="paragraph" w:customStyle="1" w:styleId="D66079B368124C048F5669ABC1495070">
    <w:name w:val="D66079B368124C048F5669ABC1495070"/>
    <w:rsid w:val="00E80DD3"/>
  </w:style>
  <w:style w:type="paragraph" w:customStyle="1" w:styleId="E2443D7202E54AC39D6B6E5DCC431ABB">
    <w:name w:val="E2443D7202E54AC39D6B6E5DCC431ABB"/>
    <w:rsid w:val="00E80DD3"/>
  </w:style>
  <w:style w:type="paragraph" w:customStyle="1" w:styleId="892C0B588BAC42FEB9138931AF98801E">
    <w:name w:val="892C0B588BAC42FEB9138931AF98801E"/>
    <w:rsid w:val="00E80DD3"/>
  </w:style>
  <w:style w:type="paragraph" w:customStyle="1" w:styleId="955DD22F45244007880F2A890A6479D3">
    <w:name w:val="955DD22F45244007880F2A890A6479D3"/>
    <w:rsid w:val="00E80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21F3-2526-4B41-B744-0E3A1A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Bewerbung für einen Bundesfreiwilligendienst</vt:lpstr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Bewerbung für einen Bundesfreiwilligendienst</dc:title>
  <dc:subject/>
  <dc:creator>FUEHP</dc:creator>
  <cp:keywords/>
  <cp:lastModifiedBy>Windows-Benutzer</cp:lastModifiedBy>
  <cp:revision>35</cp:revision>
  <cp:lastPrinted>2018-02-14T08:24:00Z</cp:lastPrinted>
  <dcterms:created xsi:type="dcterms:W3CDTF">2018-01-19T10:51:00Z</dcterms:created>
  <dcterms:modified xsi:type="dcterms:W3CDTF">2021-02-15T20:36:00Z</dcterms:modified>
</cp:coreProperties>
</file>